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43682" w14:textId="77777777" w:rsidR="003B4350" w:rsidRDefault="003B4350" w:rsidP="00116950">
      <w:pPr>
        <w:jc w:val="center"/>
        <w:rPr>
          <w:rFonts w:ascii="Arial" w:hAnsi="Arial" w:cs="Arial"/>
          <w:b/>
          <w:szCs w:val="28"/>
          <w:u w:val="single"/>
        </w:rPr>
      </w:pPr>
    </w:p>
    <w:p w14:paraId="59DE9715" w14:textId="6A3BF508" w:rsidR="00FA4ABB" w:rsidRDefault="00100CA8" w:rsidP="00116950">
      <w:pPr>
        <w:jc w:val="center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 xml:space="preserve"> </w:t>
      </w:r>
      <w:r w:rsidR="00116950" w:rsidRPr="00B730E0">
        <w:rPr>
          <w:rFonts w:ascii="Arial" w:hAnsi="Arial" w:cs="Arial"/>
          <w:b/>
          <w:szCs w:val="28"/>
          <w:u w:val="single"/>
        </w:rPr>
        <w:t>TERMO DE REQUISITOS MÍNIMOS</w:t>
      </w:r>
      <w:r w:rsidR="00CB0B9B">
        <w:rPr>
          <w:rFonts w:ascii="Arial" w:hAnsi="Arial" w:cs="Arial"/>
          <w:b/>
          <w:szCs w:val="28"/>
          <w:u w:val="single"/>
        </w:rPr>
        <w:t xml:space="preserve"> (TRM)</w:t>
      </w:r>
    </w:p>
    <w:p w14:paraId="27FD8385" w14:textId="77777777" w:rsidR="008B587F" w:rsidRDefault="008B587F" w:rsidP="008B587F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5EBD171E" w14:textId="77777777" w:rsidR="00875999" w:rsidRPr="001C4083" w:rsidRDefault="00875999" w:rsidP="001C4083">
      <w:pPr>
        <w:jc w:val="center"/>
        <w:rPr>
          <w:rFonts w:ascii="Arial" w:hAnsi="Arial" w:cs="Arial"/>
          <w:b/>
          <w:sz w:val="24"/>
          <w:szCs w:val="24"/>
        </w:rPr>
      </w:pPr>
    </w:p>
    <w:p w14:paraId="172CBC35" w14:textId="0F33AD73" w:rsidR="00CD2583" w:rsidRPr="00CD2583" w:rsidRDefault="006F7382" w:rsidP="00CD2583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PASSE PARA</w:t>
      </w:r>
      <w:r w:rsidR="005E738E">
        <w:rPr>
          <w:rFonts w:ascii="Arial" w:hAnsi="Arial" w:cs="Arial"/>
          <w:b/>
          <w:bCs/>
          <w:sz w:val="26"/>
          <w:szCs w:val="26"/>
        </w:rPr>
        <w:t xml:space="preserve"> </w:t>
      </w:r>
      <w:r w:rsidR="001832DF">
        <w:rPr>
          <w:rFonts w:ascii="Arial" w:hAnsi="Arial" w:cs="Arial"/>
          <w:b/>
          <w:bCs/>
          <w:sz w:val="26"/>
          <w:szCs w:val="26"/>
        </w:rPr>
        <w:t>LOCAÇÃO DE IMÓ</w:t>
      </w:r>
      <w:r w:rsidR="0089041F">
        <w:rPr>
          <w:rFonts w:ascii="Arial" w:hAnsi="Arial" w:cs="Arial"/>
          <w:b/>
          <w:bCs/>
          <w:sz w:val="26"/>
          <w:szCs w:val="26"/>
        </w:rPr>
        <w:t>VEIS</w:t>
      </w:r>
      <w:r w:rsidR="00B641A3">
        <w:rPr>
          <w:rFonts w:ascii="Arial" w:hAnsi="Arial" w:cs="Arial"/>
          <w:b/>
          <w:bCs/>
          <w:sz w:val="26"/>
          <w:szCs w:val="26"/>
        </w:rPr>
        <w:t xml:space="preserve"> </w:t>
      </w:r>
    </w:p>
    <w:tbl>
      <w:tblPr>
        <w:tblW w:w="10734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986"/>
        <w:gridCol w:w="747"/>
        <w:gridCol w:w="158"/>
        <w:gridCol w:w="839"/>
        <w:gridCol w:w="784"/>
        <w:gridCol w:w="492"/>
        <w:gridCol w:w="34"/>
        <w:gridCol w:w="1073"/>
        <w:gridCol w:w="1074"/>
        <w:gridCol w:w="160"/>
        <w:gridCol w:w="657"/>
        <w:gridCol w:w="894"/>
        <w:gridCol w:w="1172"/>
        <w:gridCol w:w="1236"/>
      </w:tblGrid>
      <w:tr w:rsidR="00020102" w:rsidRPr="00B730E0" w14:paraId="60C63BF9" w14:textId="77777777" w:rsidTr="009A02F3">
        <w:trPr>
          <w:gridAfter w:val="2"/>
          <w:wAfter w:w="2408" w:type="dxa"/>
          <w:trHeight w:val="10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FCB8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F2EB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CD35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27B3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AE8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334F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2866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D4EE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7C4F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D857" w14:textId="77777777" w:rsidR="00116950" w:rsidRPr="00B730E0" w:rsidRDefault="00116950" w:rsidP="00CD7A19">
            <w:pPr>
              <w:rPr>
                <w:sz w:val="22"/>
                <w:szCs w:val="22"/>
              </w:rPr>
            </w:pPr>
          </w:p>
        </w:tc>
      </w:tr>
      <w:tr w:rsidR="00B45C12" w:rsidRPr="00B730E0" w14:paraId="7F407FA9" w14:textId="77777777" w:rsidTr="009A02F3">
        <w:trPr>
          <w:trHeight w:val="467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AC67" w14:textId="2D3AC0B3" w:rsidR="00B45C12" w:rsidRPr="00155A39" w:rsidRDefault="00B45C12" w:rsidP="004745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se Legal: </w:t>
            </w:r>
            <w:r w:rsidR="00197C9A">
              <w:rPr>
                <w:rFonts w:ascii="Arial" w:hAnsi="Arial" w:cs="Arial"/>
                <w:sz w:val="22"/>
                <w:szCs w:val="22"/>
              </w:rPr>
              <w:t xml:space="preserve">art. </w:t>
            </w:r>
            <w:r w:rsidR="00F62389">
              <w:rPr>
                <w:rFonts w:ascii="Arial" w:hAnsi="Arial" w:cs="Arial"/>
                <w:sz w:val="22"/>
                <w:szCs w:val="22"/>
              </w:rPr>
              <w:t>1</w:t>
            </w:r>
            <w:r w:rsidR="00607111">
              <w:rPr>
                <w:rFonts w:ascii="Arial" w:hAnsi="Arial" w:cs="Arial"/>
                <w:sz w:val="22"/>
                <w:szCs w:val="22"/>
              </w:rPr>
              <w:t>0</w:t>
            </w:r>
            <w:r w:rsidR="00197C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62389">
              <w:rPr>
                <w:rFonts w:ascii="Arial" w:hAnsi="Arial" w:cs="Arial"/>
                <w:sz w:val="22"/>
                <w:szCs w:val="22"/>
              </w:rPr>
              <w:t xml:space="preserve">inciso </w:t>
            </w:r>
            <w:r w:rsidR="00197C9A">
              <w:rPr>
                <w:rFonts w:ascii="Arial" w:hAnsi="Arial" w:cs="Arial"/>
                <w:sz w:val="22"/>
                <w:szCs w:val="22"/>
              </w:rPr>
              <w:t xml:space="preserve">II, do </w:t>
            </w:r>
            <w:r w:rsidR="00197C9A" w:rsidRPr="00607111">
              <w:rPr>
                <w:rFonts w:ascii="Arial" w:hAnsi="Arial" w:cs="Arial"/>
                <w:sz w:val="22"/>
                <w:szCs w:val="22"/>
              </w:rPr>
              <w:t>Decreto</w:t>
            </w:r>
            <w:r w:rsidR="00607111" w:rsidRPr="00607111">
              <w:rPr>
                <w:rFonts w:ascii="Arial" w:hAnsi="Arial" w:cs="Arial"/>
                <w:sz w:val="22"/>
                <w:szCs w:val="22"/>
              </w:rPr>
              <w:t xml:space="preserve"> municipal</w:t>
            </w:r>
            <w:r w:rsidR="00197C9A" w:rsidRPr="00607111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F62389" w:rsidRPr="00607111">
              <w:rPr>
                <w:rFonts w:ascii="Arial" w:hAnsi="Arial" w:cs="Arial"/>
                <w:sz w:val="22"/>
                <w:szCs w:val="22"/>
              </w:rPr>
              <w:t>1</w:t>
            </w:r>
            <w:r w:rsidR="00607111">
              <w:rPr>
                <w:rFonts w:ascii="Arial" w:hAnsi="Arial" w:cs="Arial"/>
                <w:sz w:val="22"/>
                <w:szCs w:val="22"/>
              </w:rPr>
              <w:t>4.397/2022</w:t>
            </w:r>
            <w:r w:rsidR="00197C9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1346D">
              <w:rPr>
                <w:rFonts w:ascii="Arial" w:hAnsi="Arial" w:cs="Arial"/>
                <w:sz w:val="22"/>
                <w:szCs w:val="22"/>
              </w:rPr>
              <w:t>Lei Federal nº 8.245/</w:t>
            </w:r>
            <w:proofErr w:type="gramStart"/>
            <w:r w:rsidR="00A1346D">
              <w:rPr>
                <w:rFonts w:ascii="Arial" w:hAnsi="Arial" w:cs="Arial"/>
                <w:sz w:val="22"/>
                <w:szCs w:val="22"/>
              </w:rPr>
              <w:t>91</w:t>
            </w:r>
            <w:r w:rsidR="00474551">
              <w:rPr>
                <w:rFonts w:ascii="Arial" w:hAnsi="Arial" w:cs="Arial"/>
                <w:sz w:val="22"/>
                <w:szCs w:val="22"/>
              </w:rPr>
              <w:t>,</w:t>
            </w:r>
            <w:r w:rsidR="00A1346D">
              <w:rPr>
                <w:rFonts w:ascii="Arial" w:hAnsi="Arial" w:cs="Arial"/>
                <w:sz w:val="22"/>
                <w:szCs w:val="22"/>
              </w:rPr>
              <w:t xml:space="preserve">  art</w:t>
            </w:r>
            <w:r w:rsidR="002B7EF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A1346D">
              <w:rPr>
                <w:rFonts w:ascii="Arial" w:hAnsi="Arial" w:cs="Arial"/>
                <w:sz w:val="22"/>
                <w:szCs w:val="22"/>
              </w:rPr>
              <w:t xml:space="preserve"> 24, X</w:t>
            </w:r>
            <w:r w:rsidR="00B641A3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D775CF" w:rsidRPr="001D7D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32DF" w:rsidRPr="001832DF">
              <w:rPr>
                <w:rFonts w:ascii="Arial" w:hAnsi="Arial" w:cs="Arial"/>
                <w:sz w:val="22"/>
                <w:szCs w:val="22"/>
              </w:rPr>
              <w:t xml:space="preserve">Lei nº </w:t>
            </w:r>
            <w:r w:rsidR="005E6357">
              <w:rPr>
                <w:rFonts w:ascii="Arial" w:hAnsi="Arial" w:cs="Arial"/>
                <w:sz w:val="22"/>
                <w:szCs w:val="22"/>
              </w:rPr>
              <w:t>14.133/2021</w:t>
            </w:r>
            <w:r w:rsidR="00474551">
              <w:rPr>
                <w:rFonts w:ascii="Arial" w:hAnsi="Arial" w:cs="Arial"/>
                <w:sz w:val="22"/>
                <w:szCs w:val="22"/>
              </w:rPr>
              <w:t xml:space="preserve"> e Decreto nº 1</w:t>
            </w:r>
            <w:r w:rsidR="00C24BCD">
              <w:rPr>
                <w:rFonts w:ascii="Arial" w:hAnsi="Arial" w:cs="Arial"/>
                <w:sz w:val="22"/>
                <w:szCs w:val="22"/>
              </w:rPr>
              <w:t>3.269</w:t>
            </w:r>
            <w:r w:rsidR="00474551">
              <w:rPr>
                <w:rFonts w:ascii="Arial" w:hAnsi="Arial" w:cs="Arial"/>
                <w:sz w:val="22"/>
                <w:szCs w:val="22"/>
              </w:rPr>
              <w:t>/2019.</w:t>
            </w:r>
            <w:r w:rsidR="001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4B9DC94E" w14:textId="77777777" w:rsidR="00B45C12" w:rsidRPr="00B730E0" w:rsidRDefault="00B45C12" w:rsidP="00CD7A19">
            <w:pPr>
              <w:rPr>
                <w:color w:val="FF0000"/>
                <w:sz w:val="22"/>
                <w:szCs w:val="22"/>
              </w:rPr>
            </w:pPr>
          </w:p>
        </w:tc>
      </w:tr>
      <w:tr w:rsidR="00155A39" w:rsidRPr="00B730E0" w14:paraId="35B03561" w14:textId="77777777" w:rsidTr="009A02F3">
        <w:trPr>
          <w:trHeight w:val="409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7DCA" w14:textId="77777777" w:rsidR="00155A39" w:rsidRPr="00413F05" w:rsidRDefault="00413F05" w:rsidP="00146B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440560813" w:edGrp="everyone" w:colFirst="0" w:colLast="0"/>
            <w:r w:rsidRPr="00413F05">
              <w:rPr>
                <w:rFonts w:ascii="Arial" w:hAnsi="Arial" w:cs="Arial"/>
                <w:b/>
                <w:sz w:val="22"/>
                <w:szCs w:val="22"/>
              </w:rPr>
              <w:t>Competência:</w:t>
            </w:r>
            <w:r w:rsidR="00206727" w:rsidRPr="00413F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71DC90E9" w14:textId="77777777" w:rsidR="00155A39" w:rsidRPr="00B730E0" w:rsidRDefault="00155A39" w:rsidP="00CD7A19">
            <w:pPr>
              <w:rPr>
                <w:color w:val="FF0000"/>
                <w:sz w:val="22"/>
                <w:szCs w:val="22"/>
              </w:rPr>
            </w:pPr>
          </w:p>
        </w:tc>
      </w:tr>
      <w:tr w:rsidR="00155A39" w:rsidRPr="00B730E0" w14:paraId="293CDED2" w14:textId="77777777" w:rsidTr="009A02F3">
        <w:trPr>
          <w:trHeight w:val="415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9218" w14:textId="77777777" w:rsidR="00155A39" w:rsidRPr="00413F05" w:rsidRDefault="00413F05" w:rsidP="00106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4467098" w:edGrp="everyone" w:colFirst="0" w:colLast="0"/>
            <w:r w:rsidRPr="00413F05">
              <w:rPr>
                <w:rFonts w:ascii="Arial" w:hAnsi="Arial" w:cs="Arial"/>
                <w:b/>
                <w:sz w:val="22"/>
                <w:szCs w:val="22"/>
              </w:rPr>
              <w:t>Favorecido:</w:t>
            </w:r>
            <w:permEnd w:id="1440560813"/>
            <w:r w:rsidR="00155A39" w:rsidRPr="00413F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4B7D83FA" w14:textId="77777777" w:rsidR="00155A39" w:rsidRPr="00B730E0" w:rsidRDefault="00155A39" w:rsidP="00CD7A19">
            <w:pPr>
              <w:rPr>
                <w:color w:val="FF0000"/>
                <w:sz w:val="22"/>
                <w:szCs w:val="22"/>
              </w:rPr>
            </w:pPr>
          </w:p>
        </w:tc>
      </w:tr>
      <w:tr w:rsidR="00155A39" w:rsidRPr="00B730E0" w14:paraId="1077D1FA" w14:textId="77777777" w:rsidTr="009A02F3">
        <w:trPr>
          <w:trHeight w:val="407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F54" w14:textId="77777777" w:rsidR="00413F05" w:rsidRPr="00413F05" w:rsidRDefault="00413F05" w:rsidP="00106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070092734" w:edGrp="everyone" w:colFirst="0" w:colLast="0"/>
            <w:r w:rsidRPr="00413F05">
              <w:rPr>
                <w:rFonts w:ascii="Arial" w:hAnsi="Arial" w:cs="Arial"/>
                <w:b/>
                <w:sz w:val="22"/>
                <w:szCs w:val="22"/>
              </w:rPr>
              <w:t>Empenho:</w:t>
            </w:r>
            <w:permEnd w:id="194467098"/>
          </w:p>
        </w:tc>
        <w:tc>
          <w:tcPr>
            <w:tcW w:w="1236" w:type="dxa"/>
            <w:vAlign w:val="center"/>
          </w:tcPr>
          <w:p w14:paraId="7D506677" w14:textId="77777777" w:rsidR="00155A39" w:rsidRPr="00B730E0" w:rsidRDefault="00155A39" w:rsidP="00CD7A19">
            <w:pPr>
              <w:rPr>
                <w:color w:val="FF0000"/>
                <w:sz w:val="22"/>
                <w:szCs w:val="22"/>
              </w:rPr>
            </w:pPr>
          </w:p>
        </w:tc>
      </w:tr>
      <w:tr w:rsidR="00155A39" w:rsidRPr="00B730E0" w14:paraId="56C8394E" w14:textId="77777777" w:rsidTr="009A02F3">
        <w:trPr>
          <w:trHeight w:val="413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2947" w14:textId="77777777" w:rsidR="00155A39" w:rsidRPr="00413F05" w:rsidRDefault="00413F05" w:rsidP="001063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535830984" w:edGrp="everyone" w:colFirst="0" w:colLast="0"/>
            <w:r w:rsidRPr="00413F05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7A5C7A">
              <w:rPr>
                <w:rFonts w:ascii="Arial" w:hAnsi="Arial" w:cs="Arial"/>
                <w:b/>
                <w:sz w:val="22"/>
                <w:szCs w:val="22"/>
              </w:rPr>
              <w:t>:</w:t>
            </w:r>
            <w:permEnd w:id="1070092734"/>
          </w:p>
        </w:tc>
        <w:tc>
          <w:tcPr>
            <w:tcW w:w="1236" w:type="dxa"/>
            <w:vAlign w:val="center"/>
          </w:tcPr>
          <w:p w14:paraId="439F713E" w14:textId="77777777" w:rsidR="00155A39" w:rsidRPr="00B730E0" w:rsidRDefault="00155A39" w:rsidP="00CD7A19">
            <w:pPr>
              <w:rPr>
                <w:color w:val="FF0000"/>
                <w:sz w:val="22"/>
                <w:szCs w:val="22"/>
              </w:rPr>
            </w:pPr>
          </w:p>
        </w:tc>
      </w:tr>
      <w:permEnd w:id="535830984"/>
      <w:tr w:rsidR="009A02F3" w14:paraId="007E469E" w14:textId="77777777" w:rsidTr="005E738E">
        <w:trPr>
          <w:gridAfter w:val="1"/>
          <w:wAfter w:w="1236" w:type="dxa"/>
          <w:trHeight w:val="351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33F0" w14:textId="77777777" w:rsidR="009A02F3" w:rsidRDefault="009A02F3" w:rsidP="00E177C4">
            <w:pPr>
              <w:spacing w:line="254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6DC1" w14:textId="77777777" w:rsidR="009A02F3" w:rsidRDefault="009A02F3" w:rsidP="00E177C4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70B5" w14:textId="77777777" w:rsidR="009A02F3" w:rsidRDefault="009A02F3" w:rsidP="00E177C4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C9A9" w14:textId="77777777" w:rsidR="009A02F3" w:rsidRDefault="009A02F3" w:rsidP="00E177C4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53BB5C69" w14:textId="77777777" w:rsidR="009A02F3" w:rsidRPr="00470AD9" w:rsidRDefault="009A02F3" w:rsidP="009A02F3">
      <w:pPr>
        <w:ind w:left="720"/>
        <w:jc w:val="both"/>
        <w:rPr>
          <w:rFonts w:ascii="Arial" w:hAnsi="Arial" w:cs="Arial"/>
          <w:bCs/>
          <w:i/>
          <w:sz w:val="18"/>
        </w:rPr>
      </w:pPr>
      <w:r w:rsidRPr="00470AD9">
        <w:rPr>
          <w:rFonts w:ascii="Arial" w:hAnsi="Arial" w:cs="Arial"/>
          <w:bCs/>
          <w:i/>
          <w:sz w:val="18"/>
        </w:rPr>
        <w:t>*Os termos aqui exigidos são os mínimos necessários para a correta instrução do processo, não exaurindo a necessidade de instrução processual complementar.</w:t>
      </w:r>
    </w:p>
    <w:p w14:paraId="57E70FE9" w14:textId="77777777" w:rsidR="008B047D" w:rsidRDefault="008B047D" w:rsidP="00116950">
      <w:pPr>
        <w:rPr>
          <w:rFonts w:ascii="Arial" w:hAnsi="Arial" w:cs="Arial"/>
          <w:color w:val="FF0000"/>
          <w:sz w:val="22"/>
          <w:szCs w:val="22"/>
        </w:rPr>
      </w:pPr>
    </w:p>
    <w:p w14:paraId="565A33BC" w14:textId="77777777" w:rsidR="0062651C" w:rsidRDefault="0062651C" w:rsidP="0062651C">
      <w:pPr>
        <w:numPr>
          <w:ilvl w:val="0"/>
          <w:numId w:val="38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INSTRUÇÃO PROCESSUAL</w:t>
      </w:r>
    </w:p>
    <w:p w14:paraId="5D7FA82F" w14:textId="77777777" w:rsidR="00005A09" w:rsidRDefault="00005A09" w:rsidP="0011695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6946"/>
        <w:gridCol w:w="1247"/>
      </w:tblGrid>
      <w:tr w:rsidR="002253D0" w:rsidRPr="00A25ABA" w14:paraId="6E646E7B" w14:textId="77777777" w:rsidTr="447DBE08">
        <w:trPr>
          <w:trHeight w:val="284"/>
          <w:tblHeader/>
        </w:trPr>
        <w:tc>
          <w:tcPr>
            <w:tcW w:w="8109" w:type="dxa"/>
            <w:gridSpan w:val="3"/>
            <w:vMerge w:val="restart"/>
            <w:shd w:val="clear" w:color="auto" w:fill="auto"/>
            <w:noWrap/>
            <w:vAlign w:val="center"/>
          </w:tcPr>
          <w:p w14:paraId="0563FAB4" w14:textId="77777777" w:rsidR="002253D0" w:rsidRPr="00A25ABA" w:rsidRDefault="00BB0C14" w:rsidP="00BB0C1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14:paraId="679586E2" w14:textId="77777777" w:rsidR="002253D0" w:rsidRPr="00A25ABA" w:rsidRDefault="002253D0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A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2253D0" w:rsidRPr="00A25ABA" w14:paraId="3766386C" w14:textId="77777777" w:rsidTr="447DBE08">
        <w:trPr>
          <w:trHeight w:val="322"/>
          <w:tblHeader/>
        </w:trPr>
        <w:tc>
          <w:tcPr>
            <w:tcW w:w="8109" w:type="dxa"/>
            <w:gridSpan w:val="3"/>
            <w:vMerge/>
            <w:noWrap/>
            <w:vAlign w:val="center"/>
            <w:hideMark/>
          </w:tcPr>
          <w:p w14:paraId="1DEF517B" w14:textId="77777777" w:rsidR="002253D0" w:rsidRPr="00A25ABA" w:rsidRDefault="002253D0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noWrap/>
            <w:vAlign w:val="center"/>
            <w:hideMark/>
          </w:tcPr>
          <w:p w14:paraId="0115ABA3" w14:textId="77777777" w:rsidR="002253D0" w:rsidRPr="00A25ABA" w:rsidRDefault="002253D0" w:rsidP="00EC0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4A64" w:rsidRPr="00A25ABA" w14:paraId="4A3233AE" w14:textId="77777777" w:rsidTr="007455AE">
        <w:trPr>
          <w:trHeight w:val="718"/>
        </w:trPr>
        <w:tc>
          <w:tcPr>
            <w:tcW w:w="596" w:type="dxa"/>
            <w:shd w:val="clear" w:color="auto" w:fill="auto"/>
            <w:noWrap/>
            <w:vAlign w:val="center"/>
          </w:tcPr>
          <w:p w14:paraId="678F6784" w14:textId="77777777" w:rsidR="00AA4A64" w:rsidRDefault="00552C59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038327EC" w14:textId="0039CDDD" w:rsidR="00AA4A64" w:rsidRPr="00155A39" w:rsidRDefault="005E738E" w:rsidP="008316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447DBE08">
              <w:rPr>
                <w:rFonts w:ascii="Arial" w:hAnsi="Arial" w:cs="Arial"/>
                <w:sz w:val="22"/>
                <w:szCs w:val="22"/>
              </w:rPr>
              <w:t>Requerimento Inicial da Autoridade Administrativa Competente, com a identificação do nome do credor, o valor a ser pago, e valor condomínio, se aplicável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9F2A9A" w14:textId="77777777" w:rsidR="00AA4A64" w:rsidRPr="00A25ABA" w:rsidRDefault="00AA4A64" w:rsidP="00EC00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69C7" w:rsidRPr="00A25ABA" w14:paraId="72D306FC" w14:textId="77777777" w:rsidTr="007455AE">
        <w:trPr>
          <w:trHeight w:val="722"/>
        </w:trPr>
        <w:tc>
          <w:tcPr>
            <w:tcW w:w="596" w:type="dxa"/>
            <w:shd w:val="clear" w:color="auto" w:fill="auto"/>
            <w:noWrap/>
            <w:vAlign w:val="center"/>
          </w:tcPr>
          <w:p w14:paraId="02F57CF8" w14:textId="77777777" w:rsidR="00552C59" w:rsidRPr="00F82CFD" w:rsidRDefault="00552C59" w:rsidP="007455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79390027" w:edGrp="everyone" w:colFirst="2" w:colLast="2"/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1EC7F902" w14:textId="77777777" w:rsidR="00A569C7" w:rsidRPr="00F82CFD" w:rsidRDefault="00100CA8" w:rsidP="00A569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ção do processo em que consta d</w:t>
            </w:r>
            <w:r w:rsidR="00A569C7" w:rsidRPr="00F82CFD">
              <w:rPr>
                <w:rFonts w:ascii="Arial" w:hAnsi="Arial" w:cs="Arial"/>
                <w:sz w:val="22"/>
                <w:szCs w:val="22"/>
              </w:rPr>
              <w:t>eclaração de que não existe imóvel disponível no acervo municipal capaz de atender às necessidades da Administr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A87D12" w14:textId="77777777" w:rsidR="00A569C7" w:rsidRPr="00A25ABA" w:rsidRDefault="00A569C7" w:rsidP="00A569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879390027"/>
      <w:tr w:rsidR="00085F6F" w:rsidRPr="00A25ABA" w14:paraId="45035DEA" w14:textId="77777777" w:rsidTr="007455AE">
        <w:trPr>
          <w:trHeight w:val="429"/>
        </w:trPr>
        <w:tc>
          <w:tcPr>
            <w:tcW w:w="596" w:type="dxa"/>
            <w:vMerge w:val="restart"/>
            <w:shd w:val="clear" w:color="auto" w:fill="auto"/>
            <w:noWrap/>
            <w:vAlign w:val="center"/>
          </w:tcPr>
          <w:p w14:paraId="063D8581" w14:textId="5710D049" w:rsidR="00085F6F" w:rsidRDefault="00226AED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0" w:type="dxa"/>
            <w:gridSpan w:val="3"/>
            <w:shd w:val="clear" w:color="auto" w:fill="auto"/>
            <w:vAlign w:val="center"/>
          </w:tcPr>
          <w:p w14:paraId="013763FC" w14:textId="77777777" w:rsidR="00085F6F" w:rsidRPr="00A25ABA" w:rsidRDefault="00085F6F" w:rsidP="00C474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11D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cumentos do locado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085F6F" w:rsidRPr="00A25ABA" w14:paraId="3F22F6B3" w14:textId="77777777" w:rsidTr="007455AE">
        <w:trPr>
          <w:trHeight w:val="571"/>
        </w:trPr>
        <w:tc>
          <w:tcPr>
            <w:tcW w:w="596" w:type="dxa"/>
            <w:vMerge/>
            <w:noWrap/>
            <w:vAlign w:val="center"/>
          </w:tcPr>
          <w:p w14:paraId="2D36A9A9" w14:textId="77777777" w:rsidR="00085F6F" w:rsidRDefault="00085F6F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452474657" w:edGrp="everyone" w:colFirst="3" w:colLast="3"/>
          </w:p>
        </w:tc>
        <w:tc>
          <w:tcPr>
            <w:tcW w:w="567" w:type="dxa"/>
            <w:shd w:val="clear" w:color="auto" w:fill="auto"/>
            <w:vAlign w:val="center"/>
          </w:tcPr>
          <w:p w14:paraId="25177A8F" w14:textId="71056703" w:rsidR="00085F6F" w:rsidRPr="006211D5" w:rsidRDefault="00226AED" w:rsidP="00226A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085F6F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C58257" w14:textId="77777777" w:rsidR="00085F6F" w:rsidRPr="006211D5" w:rsidRDefault="00085F6F" w:rsidP="006F3F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e pessoa física, apresentar cópia </w:t>
            </w:r>
            <w:r w:rsidR="006F3F5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 documento de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dentidade</w:t>
            </w:r>
            <w:r w:rsidR="006F3F5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om foto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CPF e comprovante de residência, ou: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25F48A" w14:textId="77777777" w:rsidR="00085F6F" w:rsidRPr="00A25ABA" w:rsidRDefault="00085F6F" w:rsidP="00C474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452474657"/>
      <w:tr w:rsidR="00133B88" w:rsidRPr="00A25ABA" w14:paraId="3DA63CA1" w14:textId="77777777" w:rsidTr="007455AE">
        <w:trPr>
          <w:trHeight w:val="401"/>
        </w:trPr>
        <w:tc>
          <w:tcPr>
            <w:tcW w:w="596" w:type="dxa"/>
            <w:vMerge/>
            <w:noWrap/>
            <w:vAlign w:val="center"/>
          </w:tcPr>
          <w:p w14:paraId="3B5EFD15" w14:textId="77777777" w:rsidR="00133B88" w:rsidRDefault="00133B88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FD01E" w14:textId="00FC98EE" w:rsidR="00133B88" w:rsidRDefault="00133B88" w:rsidP="00226A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D3BA59F" w14:textId="0856E289" w:rsidR="00133B88" w:rsidRPr="00A25ABA" w:rsidRDefault="00133B88" w:rsidP="00085F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 pessoa jurídica, apresentar, de forma cumulativa:</w:t>
            </w:r>
            <w:r w:rsidR="0090661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06613" w:rsidRPr="0062313F">
              <w:rPr>
                <w:rFonts w:ascii="Arial" w:hAnsi="Arial" w:cs="Arial"/>
                <w:sz w:val="22"/>
                <w:szCs w:val="22"/>
              </w:rPr>
              <w:t xml:space="preserve">Documentação básica referente à habilitação da contratada, nos termos dos </w:t>
            </w:r>
            <w:proofErr w:type="spellStart"/>
            <w:r w:rsidR="00906613" w:rsidRPr="0062313F">
              <w:rPr>
                <w:rFonts w:ascii="Arial" w:hAnsi="Arial" w:cs="Arial"/>
                <w:sz w:val="22"/>
                <w:szCs w:val="22"/>
              </w:rPr>
              <w:t>arts</w:t>
            </w:r>
            <w:proofErr w:type="spellEnd"/>
            <w:r w:rsidR="00906613" w:rsidRPr="0062313F">
              <w:rPr>
                <w:rFonts w:ascii="Arial" w:hAnsi="Arial" w:cs="Arial"/>
                <w:sz w:val="22"/>
                <w:szCs w:val="22"/>
              </w:rPr>
              <w:t>. 62, 63, 64, 65, 66, 67, 68 e 69 da Lei 14.133/2021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7FDF4C" w14:textId="6F7B6E19" w:rsidR="00133B88" w:rsidRPr="00A25ABA" w:rsidRDefault="00133B88" w:rsidP="00085F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F6F" w:rsidRPr="00A25ABA" w14:paraId="61F8D995" w14:textId="77777777" w:rsidTr="007455AE">
        <w:trPr>
          <w:trHeight w:val="551"/>
        </w:trPr>
        <w:tc>
          <w:tcPr>
            <w:tcW w:w="596" w:type="dxa"/>
            <w:shd w:val="clear" w:color="auto" w:fill="auto"/>
            <w:noWrap/>
            <w:vAlign w:val="center"/>
          </w:tcPr>
          <w:p w14:paraId="38654F06" w14:textId="5F1A5B2D" w:rsidR="00C00046" w:rsidRDefault="00226AED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1434791130" w:edGrp="everyone" w:colFirst="2" w:colLast="2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19577F7" w14:textId="77777777" w:rsidR="00085F6F" w:rsidRPr="006211D5" w:rsidRDefault="00085F6F" w:rsidP="00085F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11D5">
              <w:rPr>
                <w:rFonts w:ascii="Arial" w:hAnsi="Arial" w:cs="Arial"/>
                <w:color w:val="000000"/>
                <w:sz w:val="22"/>
                <w:szCs w:val="22"/>
              </w:rPr>
              <w:t>Certidão negativa ou de regularidade do IPTU comprovando a inexistência de débitos com o Município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280FF3" w14:textId="77777777" w:rsidR="00085F6F" w:rsidRPr="00A25ABA" w:rsidRDefault="00085F6F" w:rsidP="00085F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F6F" w:rsidRPr="00A25ABA" w14:paraId="5D1E2E21" w14:textId="77777777" w:rsidTr="007455AE">
        <w:trPr>
          <w:trHeight w:val="561"/>
        </w:trPr>
        <w:tc>
          <w:tcPr>
            <w:tcW w:w="596" w:type="dxa"/>
            <w:shd w:val="clear" w:color="auto" w:fill="auto"/>
            <w:noWrap/>
            <w:vAlign w:val="center"/>
          </w:tcPr>
          <w:p w14:paraId="22C01028" w14:textId="648515DA" w:rsidR="00C00046" w:rsidRDefault="00226AED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ermStart w:id="185999555" w:edGrp="everyone" w:colFirst="2" w:colLast="2"/>
            <w:permEnd w:id="143479113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D389F01" w14:textId="77777777" w:rsidR="00085F6F" w:rsidRPr="006211D5" w:rsidRDefault="00085F6F" w:rsidP="00085F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6643">
              <w:rPr>
                <w:rFonts w:ascii="Arial" w:hAnsi="Arial" w:cs="Arial"/>
                <w:color w:val="000000"/>
                <w:sz w:val="22"/>
                <w:szCs w:val="22"/>
              </w:rPr>
              <w:t>Contrato</w:t>
            </w:r>
            <w:r w:rsidR="00C00046">
              <w:rPr>
                <w:rFonts w:ascii="Arial" w:hAnsi="Arial" w:cs="Arial"/>
                <w:color w:val="000000"/>
                <w:sz w:val="22"/>
                <w:szCs w:val="22"/>
              </w:rPr>
              <w:t xml:space="preserve"> assinado</w:t>
            </w:r>
            <w:r w:rsidRPr="00716643">
              <w:rPr>
                <w:rFonts w:ascii="Arial" w:hAnsi="Arial" w:cs="Arial"/>
                <w:color w:val="000000"/>
                <w:sz w:val="22"/>
                <w:szCs w:val="22"/>
              </w:rPr>
              <w:t>, de acordo com o Decreto nº 11.466/2013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38C659" w14:textId="77777777" w:rsidR="00085F6F" w:rsidRPr="00A25ABA" w:rsidRDefault="00085F6F" w:rsidP="00085F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85999555"/>
      <w:tr w:rsidR="0064176E" w:rsidRPr="00A25ABA" w14:paraId="4361D637" w14:textId="77777777" w:rsidTr="007455AE">
        <w:trPr>
          <w:trHeight w:val="679"/>
        </w:trPr>
        <w:tc>
          <w:tcPr>
            <w:tcW w:w="596" w:type="dxa"/>
            <w:shd w:val="clear" w:color="auto" w:fill="auto"/>
            <w:noWrap/>
            <w:vAlign w:val="center"/>
          </w:tcPr>
          <w:p w14:paraId="69DC941C" w14:textId="15D247BE" w:rsidR="0064176E" w:rsidRDefault="00226AED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4E2AD422" w14:textId="77777777" w:rsidR="0064176E" w:rsidRPr="0064176E" w:rsidRDefault="006F7382" w:rsidP="00F62389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Liquidação da despesa com detalhamento das retenções, se houver. 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18EDA6" w14:textId="77777777" w:rsidR="0064176E" w:rsidRPr="00A25ABA" w:rsidRDefault="0064176E" w:rsidP="00F623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09BC" w:rsidRPr="00A25ABA" w14:paraId="7E081108" w14:textId="77777777" w:rsidTr="007455AE">
        <w:trPr>
          <w:trHeight w:val="482"/>
        </w:trPr>
        <w:tc>
          <w:tcPr>
            <w:tcW w:w="596" w:type="dxa"/>
            <w:shd w:val="clear" w:color="auto" w:fill="auto"/>
            <w:noWrap/>
            <w:vAlign w:val="center"/>
          </w:tcPr>
          <w:p w14:paraId="1B63DED0" w14:textId="7329ACBE" w:rsidR="007009BC" w:rsidRDefault="00226AED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61679B71" w14:textId="7334DF52" w:rsidR="007009BC" w:rsidRDefault="007009BC" w:rsidP="00F62389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o, fatura ou boleto</w:t>
            </w:r>
            <w:r w:rsidR="0084203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C31BA2" w14:textId="77777777" w:rsidR="007009BC" w:rsidRPr="00A25ABA" w:rsidRDefault="007009BC" w:rsidP="00F623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09BC" w:rsidRPr="00A25ABA" w14:paraId="07AD0EE6" w14:textId="77777777" w:rsidTr="007455AE">
        <w:trPr>
          <w:trHeight w:val="468"/>
        </w:trPr>
        <w:tc>
          <w:tcPr>
            <w:tcW w:w="596" w:type="dxa"/>
            <w:shd w:val="clear" w:color="auto" w:fill="auto"/>
            <w:noWrap/>
            <w:vAlign w:val="center"/>
          </w:tcPr>
          <w:p w14:paraId="17B44F9E" w14:textId="2B5EC27E" w:rsidR="007A5C7A" w:rsidRDefault="003740A1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7B5F0F13" w14:textId="77777777" w:rsidR="007009BC" w:rsidRDefault="007009BC" w:rsidP="00F62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ário de Retenções Tributárias na fonte</w:t>
            </w:r>
            <w:r w:rsidR="002471F9">
              <w:rPr>
                <w:rFonts w:ascii="Arial" w:hAnsi="Arial" w:cs="Arial"/>
                <w:sz w:val="22"/>
                <w:szCs w:val="22"/>
              </w:rPr>
              <w:t>.</w:t>
            </w:r>
            <w:r w:rsidR="002471F9">
              <w:rPr>
                <w:rStyle w:val="Refdenotaderodap"/>
              </w:rPr>
              <w:t xml:space="preserve"> 2</w:t>
            </w:r>
            <w:r w:rsidR="002471F9">
              <w:t xml:space="preserve">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741B04" w14:textId="77777777" w:rsidR="007009BC" w:rsidRDefault="007009BC" w:rsidP="00F623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D25254" w14:textId="63078487" w:rsidR="002820C9" w:rsidRPr="00A25ABA" w:rsidRDefault="002820C9" w:rsidP="00F623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9A" w:rsidRPr="00A25ABA" w14:paraId="256B518D" w14:textId="77777777" w:rsidTr="007455AE">
        <w:trPr>
          <w:trHeight w:val="730"/>
        </w:trPr>
        <w:tc>
          <w:tcPr>
            <w:tcW w:w="596" w:type="dxa"/>
            <w:shd w:val="clear" w:color="auto" w:fill="auto"/>
            <w:noWrap/>
            <w:vAlign w:val="center"/>
          </w:tcPr>
          <w:p w14:paraId="152151BE" w14:textId="77777777" w:rsidR="0083169A" w:rsidRDefault="0083169A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A49A4BD" w14:textId="4B72D31D" w:rsidR="0083169A" w:rsidRDefault="003740A1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7455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  <w:p w14:paraId="3641C1C6" w14:textId="77777777" w:rsidR="0083169A" w:rsidRDefault="0083169A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13B39DFA" w14:textId="442BD28A" w:rsidR="0083169A" w:rsidRDefault="002F0941" w:rsidP="00F623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 Circunstanciados</w:t>
            </w:r>
            <w:r w:rsidR="0083169A" w:rsidRPr="009D2F2E">
              <w:rPr>
                <w:rFonts w:ascii="Arial" w:hAnsi="Arial" w:cs="Arial"/>
                <w:sz w:val="22"/>
                <w:szCs w:val="22"/>
              </w:rPr>
              <w:t xml:space="preserve"> dos Fiscais d</w:t>
            </w:r>
            <w:r w:rsidR="0083169A">
              <w:rPr>
                <w:rFonts w:ascii="Arial" w:hAnsi="Arial" w:cs="Arial"/>
                <w:sz w:val="22"/>
                <w:szCs w:val="22"/>
              </w:rPr>
              <w:t>o</w:t>
            </w:r>
            <w:r w:rsidR="0083169A"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 w:rsidR="00831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69A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83169A">
              <w:rPr>
                <w:rFonts w:ascii="Arial" w:hAnsi="Arial" w:cs="Arial"/>
                <w:sz w:val="22"/>
                <w:szCs w:val="22"/>
              </w:rPr>
              <w:t>, assinatura</w:t>
            </w:r>
            <w:r w:rsidR="0083169A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69A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="0083169A"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83169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C03983" w14:textId="77777777" w:rsidR="0083169A" w:rsidRPr="00A25ABA" w:rsidRDefault="0083169A" w:rsidP="00F623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55AE" w:rsidRPr="00A25ABA" w14:paraId="466E92D6" w14:textId="77777777" w:rsidTr="007455AE">
        <w:trPr>
          <w:trHeight w:val="603"/>
        </w:trPr>
        <w:tc>
          <w:tcPr>
            <w:tcW w:w="596" w:type="dxa"/>
            <w:shd w:val="clear" w:color="auto" w:fill="auto"/>
            <w:noWrap/>
            <w:vAlign w:val="center"/>
          </w:tcPr>
          <w:p w14:paraId="4DE5DC15" w14:textId="6D255003" w:rsidR="007455AE" w:rsidRDefault="007455AE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E0BF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0638FCC8" w14:textId="39F1A1E8" w:rsidR="007455AE" w:rsidRDefault="007455AE" w:rsidP="00745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ação entre objeto contratado e o efetivamente fornecido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462E64" w14:textId="77777777" w:rsidR="007455AE" w:rsidRPr="00A25ABA" w:rsidRDefault="007455AE" w:rsidP="007455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55AE" w:rsidRPr="00A25ABA" w14:paraId="0DA70C87" w14:textId="77777777" w:rsidTr="007455AE">
        <w:trPr>
          <w:trHeight w:val="603"/>
        </w:trPr>
        <w:tc>
          <w:tcPr>
            <w:tcW w:w="596" w:type="dxa"/>
            <w:shd w:val="clear" w:color="auto" w:fill="auto"/>
            <w:noWrap/>
            <w:vAlign w:val="center"/>
          </w:tcPr>
          <w:p w14:paraId="0BC4EAA6" w14:textId="58B9D069" w:rsidR="007455AE" w:rsidRDefault="007455AE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E0BF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1C6AA67E" w14:textId="0DE20BE3" w:rsidR="007455AE" w:rsidRDefault="007455AE" w:rsidP="00745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 de acordo com o valor cobrado e valor solicitado para pagamento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81EE7D" w14:textId="77777777" w:rsidR="007455AE" w:rsidRPr="00A25ABA" w:rsidRDefault="007455AE" w:rsidP="007455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55AE" w:rsidRPr="00A25ABA" w14:paraId="612A3538" w14:textId="77777777" w:rsidTr="007455AE">
        <w:trPr>
          <w:trHeight w:val="603"/>
        </w:trPr>
        <w:tc>
          <w:tcPr>
            <w:tcW w:w="596" w:type="dxa"/>
            <w:shd w:val="clear" w:color="auto" w:fill="auto"/>
            <w:noWrap/>
            <w:vAlign w:val="center"/>
          </w:tcPr>
          <w:p w14:paraId="73E98B38" w14:textId="3D7A0B73" w:rsidR="007455AE" w:rsidRDefault="007455AE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618ED0AA" w14:textId="678591E0" w:rsidR="007455AE" w:rsidRDefault="007455AE" w:rsidP="00745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rovação de utilização do imóvel acerca do cumprimento das obrigações assumidas em contrato.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E7E432" w14:textId="77777777" w:rsidR="007455AE" w:rsidRPr="00A25ABA" w:rsidRDefault="007455AE" w:rsidP="007455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0BFC" w:rsidRPr="00A25ABA" w14:paraId="176B2AB5" w14:textId="77777777" w:rsidTr="007455AE">
        <w:trPr>
          <w:trHeight w:val="603"/>
        </w:trPr>
        <w:tc>
          <w:tcPr>
            <w:tcW w:w="596" w:type="dxa"/>
            <w:shd w:val="clear" w:color="auto" w:fill="auto"/>
            <w:noWrap/>
            <w:vAlign w:val="center"/>
          </w:tcPr>
          <w:p w14:paraId="36B3F596" w14:textId="47BC8027" w:rsidR="003E0BFC" w:rsidRDefault="003E0BFC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740A1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30E15495" w14:textId="77777777" w:rsidR="003E0BFC" w:rsidRDefault="003E0BFC" w:rsidP="003E0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no diário oficial da</w:t>
            </w:r>
            <w:r w:rsidR="0083169A">
              <w:rPr>
                <w:rFonts w:ascii="Arial" w:hAnsi="Arial" w:cs="Arial"/>
                <w:sz w:val="22"/>
                <w:szCs w:val="22"/>
              </w:rPr>
              <w:t xml:space="preserve"> portaria de designação dos</w:t>
            </w:r>
            <w:r>
              <w:rPr>
                <w:rFonts w:ascii="Arial" w:hAnsi="Arial" w:cs="Arial"/>
                <w:sz w:val="22"/>
                <w:szCs w:val="22"/>
              </w:rPr>
              <w:t xml:space="preserve"> fiscais de contrato</w:t>
            </w:r>
            <w:r w:rsidR="0083169A">
              <w:rPr>
                <w:rFonts w:ascii="Arial" w:hAnsi="Arial" w:cs="Arial"/>
                <w:sz w:val="22"/>
                <w:szCs w:val="22"/>
              </w:rPr>
              <w:t xml:space="preserve"> e suplentes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76B0D8" w14:textId="77777777" w:rsidR="003E0BFC" w:rsidRPr="00A25ABA" w:rsidRDefault="003E0BFC" w:rsidP="003E0B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0BFC" w:rsidRPr="00A25ABA" w14:paraId="4982EC00" w14:textId="77777777" w:rsidTr="007455AE">
        <w:trPr>
          <w:trHeight w:val="555"/>
        </w:trPr>
        <w:tc>
          <w:tcPr>
            <w:tcW w:w="596" w:type="dxa"/>
            <w:shd w:val="clear" w:color="auto" w:fill="auto"/>
            <w:noWrap/>
            <w:vAlign w:val="center"/>
          </w:tcPr>
          <w:p w14:paraId="05522C3D" w14:textId="02D267B7" w:rsidR="003E0BFC" w:rsidRDefault="003E0BFC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740A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3C77C267" w14:textId="77777777" w:rsidR="003E0BFC" w:rsidRDefault="003E0BFC" w:rsidP="003E0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publicação do contrato </w:t>
            </w:r>
            <w:r w:rsidR="0083169A">
              <w:rPr>
                <w:rFonts w:ascii="Arial" w:hAnsi="Arial" w:cs="Arial"/>
                <w:sz w:val="22"/>
                <w:szCs w:val="22"/>
              </w:rPr>
              <w:t xml:space="preserve">e aditivos </w:t>
            </w:r>
            <w:r>
              <w:rPr>
                <w:rFonts w:ascii="Arial" w:hAnsi="Arial" w:cs="Arial"/>
                <w:sz w:val="22"/>
                <w:szCs w:val="22"/>
              </w:rPr>
              <w:t>no diário oficial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69C3A1" w14:textId="77777777" w:rsidR="003E0BFC" w:rsidRPr="00A25ABA" w:rsidRDefault="003E0BFC" w:rsidP="003E0B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2C59" w:rsidRPr="00A25ABA" w14:paraId="32857FA4" w14:textId="77777777" w:rsidTr="007455AE">
        <w:trPr>
          <w:trHeight w:val="555"/>
        </w:trPr>
        <w:tc>
          <w:tcPr>
            <w:tcW w:w="596" w:type="dxa"/>
            <w:shd w:val="clear" w:color="auto" w:fill="auto"/>
            <w:noWrap/>
            <w:vAlign w:val="center"/>
          </w:tcPr>
          <w:p w14:paraId="3EA4A726" w14:textId="05FB6917" w:rsidR="00552C59" w:rsidRDefault="00552C59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740A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4DAD2CE7" w14:textId="3E425796" w:rsidR="00552C59" w:rsidRDefault="00D236C2" w:rsidP="003E0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 atualizada, referente a contrato e aditivos, caso seja de análise obrigatória pela comissão, de acordo com Decreto nº 15.040/2023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A07A6E" w14:textId="77777777" w:rsidR="00552C59" w:rsidRPr="00A25ABA" w:rsidRDefault="00552C59" w:rsidP="003E0B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9A" w:rsidRPr="00A25ABA" w14:paraId="5D52DA47" w14:textId="77777777" w:rsidTr="007455AE">
        <w:trPr>
          <w:trHeight w:val="555"/>
        </w:trPr>
        <w:tc>
          <w:tcPr>
            <w:tcW w:w="596" w:type="dxa"/>
            <w:shd w:val="clear" w:color="auto" w:fill="auto"/>
            <w:noWrap/>
            <w:vAlign w:val="center"/>
          </w:tcPr>
          <w:p w14:paraId="467E7A77" w14:textId="10BB59AB" w:rsidR="0083169A" w:rsidRDefault="0083169A" w:rsidP="007455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3740A1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center"/>
          </w:tcPr>
          <w:p w14:paraId="7D2CF06F" w14:textId="77777777" w:rsidR="0083169A" w:rsidRDefault="0083169A" w:rsidP="00831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lha com histórico de liquidações e pagamentos, com acompanhamento de saldo do empenho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10BDEC" w14:textId="77777777" w:rsidR="0083169A" w:rsidRPr="00A25ABA" w:rsidRDefault="0083169A" w:rsidP="00831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59CD2E9" w14:textId="7663BE7F" w:rsidR="007D7050" w:rsidRDefault="007D7050" w:rsidP="00D23B8E">
      <w:pPr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16781" w:type="dxa"/>
        <w:tblInd w:w="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8E4409" w:rsidRPr="00B730E0" w14:paraId="3E3C4DE0" w14:textId="77777777" w:rsidTr="00983F7F">
        <w:trPr>
          <w:trHeight w:val="17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1294" w14:textId="77777777" w:rsidR="008E4409" w:rsidRPr="00C510F2" w:rsidRDefault="008E4409" w:rsidP="00983F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OBSERVAÇÕES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ermStart w:id="1135415251" w:edGrp="everyone"/>
          </w:p>
          <w:p w14:paraId="65A0BD83" w14:textId="77777777" w:rsidR="008E4409" w:rsidRDefault="008E4409" w:rsidP="00983F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32D45" w14:textId="77777777" w:rsidR="008E4409" w:rsidRDefault="008E4409" w:rsidP="00983F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C925F" w14:textId="77777777" w:rsidR="008E4409" w:rsidRDefault="008E4409" w:rsidP="00983F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82C58" w14:textId="77777777" w:rsidR="008E4409" w:rsidRDefault="008E4409" w:rsidP="00983F7F">
            <w:pPr>
              <w:rPr>
                <w:rFonts w:ascii="Arial" w:hAnsi="Arial" w:cs="Arial"/>
                <w:sz w:val="22"/>
                <w:szCs w:val="22"/>
              </w:rPr>
            </w:pPr>
          </w:p>
          <w:permEnd w:id="1135415251"/>
          <w:p w14:paraId="6B59D9AC" w14:textId="77777777" w:rsidR="008E4409" w:rsidRPr="00B730E0" w:rsidRDefault="008E4409" w:rsidP="00983F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00940B" w14:textId="77777777" w:rsidR="008E4409" w:rsidRPr="00B730E0" w:rsidRDefault="008E4409" w:rsidP="00983F7F">
            <w:pPr>
              <w:rPr>
                <w:sz w:val="22"/>
                <w:szCs w:val="22"/>
              </w:rPr>
            </w:pPr>
          </w:p>
        </w:tc>
      </w:tr>
    </w:tbl>
    <w:p w14:paraId="6B9009C4" w14:textId="77777777" w:rsidR="008E4409" w:rsidRDefault="008E4409" w:rsidP="00D23B8E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C5420D6" w14:textId="77777777" w:rsidR="007D7050" w:rsidRDefault="007D7050" w:rsidP="007D7050">
      <w:pPr>
        <w:ind w:left="708"/>
        <w:jc w:val="both"/>
        <w:rPr>
          <w:rFonts w:ascii="Arial" w:eastAsia="Arial" w:hAnsi="Arial" w:cs="Arial"/>
          <w:b/>
          <w:sz w:val="22"/>
          <w:szCs w:val="22"/>
        </w:rPr>
      </w:pPr>
    </w:p>
    <w:p w14:paraId="02D05363" w14:textId="77777777" w:rsidR="00AD6BD3" w:rsidRPr="00B676FA" w:rsidRDefault="00AD6BD3" w:rsidP="00AD6BD3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0D1BBC95" w14:textId="77777777" w:rsidR="00AD6BD3" w:rsidRPr="00244C8B" w:rsidRDefault="00AD6BD3" w:rsidP="00AD6BD3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C1E5BC5" w14:textId="1281DA11" w:rsidR="00AD6BD3" w:rsidRPr="00244C8B" w:rsidRDefault="00AD6BD3" w:rsidP="00AD6BD3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14:paraId="466CCF85" w14:textId="77777777" w:rsidR="00F647C1" w:rsidRDefault="00F647C1" w:rsidP="00F647C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7620592" w14:textId="77777777" w:rsidR="00F647C1" w:rsidRDefault="00F647C1" w:rsidP="00F647C1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9" w:type="dxa"/>
        <w:tblInd w:w="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9"/>
      </w:tblGrid>
      <w:tr w:rsidR="00096427" w14:paraId="008164A0" w14:textId="77777777" w:rsidTr="00096427">
        <w:trPr>
          <w:trHeight w:val="333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C8D3A" w14:textId="77777777" w:rsidR="00096427" w:rsidRDefault="00D23B8E" w:rsidP="004008BE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061252074" w:edGrp="everyone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5342C615" w14:textId="77777777" w:rsidR="00096427" w:rsidRDefault="00096427" w:rsidP="004008BE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B5EF91" w14:textId="77777777" w:rsidR="00096427" w:rsidRDefault="00096427" w:rsidP="004008BE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35B462A5" w14:textId="77777777" w:rsidR="00096427" w:rsidRPr="00B17414" w:rsidRDefault="00552C59" w:rsidP="004008BE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0"/>
                <w:szCs w:val="22"/>
              </w:rPr>
            </w:pPr>
            <w:r w:rsidRPr="00B17414">
              <w:rPr>
                <w:rFonts w:ascii="Segoe UI Light" w:hAnsi="Segoe UI Light" w:cs="Arial"/>
                <w:b/>
                <w:color w:val="000000"/>
                <w:sz w:val="20"/>
                <w:szCs w:val="22"/>
              </w:rPr>
              <w:t>RESPONSÁVEL PELO CONTROLE INTERNO</w:t>
            </w:r>
          </w:p>
          <w:permEnd w:id="1061252074"/>
          <w:p w14:paraId="64392D07" w14:textId="77777777" w:rsidR="00096427" w:rsidRDefault="00096427" w:rsidP="004008BE">
            <w:pPr>
              <w:widowControl w:val="0"/>
              <w:ind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EFE03FF" w14:textId="77777777" w:rsidR="00EC530F" w:rsidRDefault="00EC530F" w:rsidP="00096427">
      <w:pPr>
        <w:ind w:left="567" w:right="1558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439" w:type="dxa"/>
        <w:tblInd w:w="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9"/>
      </w:tblGrid>
      <w:tr w:rsidR="00552C59" w14:paraId="63963441" w14:textId="77777777" w:rsidTr="00280E8A">
        <w:trPr>
          <w:trHeight w:val="333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3E7A" w14:textId="77777777" w:rsidR="00552C59" w:rsidRDefault="00552C59" w:rsidP="00280E8A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978084758" w:edGrp="everyone"/>
          </w:p>
          <w:p w14:paraId="0F25C8D5" w14:textId="77777777" w:rsidR="00552C59" w:rsidRDefault="00552C59" w:rsidP="00280E8A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964642" w14:textId="77777777" w:rsidR="00552C59" w:rsidRDefault="00552C59" w:rsidP="00280E8A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1B121245" w14:textId="77777777" w:rsidR="00552C59" w:rsidRDefault="00552C59" w:rsidP="00280E8A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  <w:permEnd w:id="978084758"/>
          <w:p w14:paraId="1F538EB3" w14:textId="77777777" w:rsidR="00552C59" w:rsidRDefault="00552C59" w:rsidP="00280E8A">
            <w:pPr>
              <w:widowControl w:val="0"/>
              <w:ind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5F898B" w14:textId="77777777" w:rsidR="00552C59" w:rsidRDefault="00552C59" w:rsidP="00552C59">
      <w:pPr>
        <w:ind w:left="567" w:right="1558"/>
        <w:jc w:val="both"/>
        <w:rPr>
          <w:rFonts w:ascii="Arial" w:eastAsia="Arial" w:hAnsi="Arial" w:cs="Arial"/>
          <w:sz w:val="22"/>
          <w:szCs w:val="22"/>
        </w:rPr>
      </w:pPr>
    </w:p>
    <w:p w14:paraId="302C4A80" w14:textId="77777777" w:rsidR="004608FE" w:rsidRDefault="004608FE" w:rsidP="004608FE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4608FE" w:rsidSect="003F4A5F">
      <w:headerReference w:type="default" r:id="rId8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12B50" w14:textId="77777777" w:rsidR="00D15F0C" w:rsidRDefault="00D15F0C">
      <w:r>
        <w:separator/>
      </w:r>
    </w:p>
  </w:endnote>
  <w:endnote w:type="continuationSeparator" w:id="0">
    <w:p w14:paraId="5B1CA3EA" w14:textId="77777777" w:rsidR="00D15F0C" w:rsidRDefault="00D1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A3C6E" w14:textId="77777777" w:rsidR="00D15F0C" w:rsidRDefault="00D15F0C">
      <w:r>
        <w:separator/>
      </w:r>
    </w:p>
  </w:footnote>
  <w:footnote w:type="continuationSeparator" w:id="0">
    <w:p w14:paraId="4948F0CA" w14:textId="77777777" w:rsidR="00D15F0C" w:rsidRDefault="00D15F0C">
      <w:r>
        <w:continuationSeparator/>
      </w:r>
    </w:p>
  </w:footnote>
  <w:footnote w:id="1">
    <w:p w14:paraId="7A933DBE" w14:textId="77777777" w:rsidR="007009BC" w:rsidRDefault="007009BC" w:rsidP="007009BC">
      <w:pPr>
        <w:pStyle w:val="Textodenotaderodap"/>
      </w:pPr>
      <w:r>
        <w:rPr>
          <w:rStyle w:val="Refdenotaderodap"/>
        </w:rPr>
        <w:footnoteRef/>
      </w:r>
      <w:r>
        <w:t xml:space="preserve"> Apenas nos casos em que não houver fato gerador do ISSQN, como pagamento de aluguel ou condomínio, ou por disposição legal específica que isente a instituição de notas fiscais. </w:t>
      </w:r>
    </w:p>
    <w:p w14:paraId="7DB4A0A6" w14:textId="77777777" w:rsidR="002471F9" w:rsidRDefault="002471F9" w:rsidP="007009BC">
      <w:pPr>
        <w:pStyle w:val="Textodenotaderodap"/>
      </w:pPr>
      <w:r>
        <w:rPr>
          <w:rStyle w:val="Refdenotaderodap"/>
        </w:rPr>
        <w:t>2</w:t>
      </w:r>
      <w:r>
        <w:t xml:space="preserve"> Seguindo a alíquota do decreto</w:t>
      </w:r>
      <w:r w:rsidR="00D539FE">
        <w:t xml:space="preserve"> n° </w:t>
      </w:r>
      <w:r w:rsidR="00D539FE" w:rsidRPr="00D539FE">
        <w:t>14</w:t>
      </w:r>
      <w:r w:rsidR="00D539FE">
        <w:t>.</w:t>
      </w:r>
      <w:r w:rsidR="00D539FE" w:rsidRPr="00D539FE">
        <w:t>396/2022</w:t>
      </w:r>
      <w:r>
        <w:t xml:space="preserve"> para Pessoa Jurídica e a tabela</w:t>
      </w:r>
      <w:r w:rsidR="00D539FE">
        <w:t xml:space="preserve"> atualizada</w:t>
      </w:r>
      <w:r>
        <w:t xml:space="preserve"> do IRPF</w:t>
      </w:r>
      <w:r w:rsidR="00D539FE">
        <w:t xml:space="preserve"> para pessoa fís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07F52" w14:textId="24B62377" w:rsidR="00F572AF" w:rsidRDefault="00FA4713" w:rsidP="001C77DC">
    <w:pPr>
      <w:pStyle w:val="Ttulo1"/>
      <w:jc w:val="center"/>
      <w:rPr>
        <w:sz w:val="22"/>
      </w:rPr>
    </w:pPr>
    <w:bookmarkStart w:id="0" w:name="_Hlk171338955"/>
    <w:r w:rsidRPr="00EC710E">
      <w:rPr>
        <w:noProof/>
      </w:rPr>
      <w:drawing>
        <wp:inline distT="0" distB="0" distL="0" distR="0" wp14:anchorId="7EAACAE5" wp14:editId="7F2AB6DC">
          <wp:extent cx="2589530" cy="775335"/>
          <wp:effectExtent l="0" t="0" r="1270" b="5715"/>
          <wp:docPr id="16482004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3870D38" w14:textId="77777777" w:rsidR="003B4350" w:rsidRDefault="003B4350" w:rsidP="003B4350"/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3B4350" w:rsidRPr="00FD7EA4" w14:paraId="4B46160C" w14:textId="77777777" w:rsidTr="00D07D79">
      <w:trPr>
        <w:trHeight w:val="186"/>
      </w:trPr>
      <w:tc>
        <w:tcPr>
          <w:tcW w:w="2529" w:type="dxa"/>
        </w:tcPr>
        <w:p w14:paraId="47076E67" w14:textId="77777777" w:rsidR="003B4350" w:rsidRPr="00FD7EA4" w:rsidRDefault="003B4350" w:rsidP="003B4350">
          <w:pPr>
            <w:rPr>
              <w:rFonts w:ascii="Arial" w:hAnsi="Arial" w:cs="Arial"/>
              <w:sz w:val="24"/>
              <w:szCs w:val="24"/>
            </w:rPr>
          </w:pPr>
          <w:permStart w:id="885215445" w:edGrp="everyone" w:colFirst="0" w:colLast="0"/>
          <w:permStart w:id="1897815625" w:edGrp="everyone" w:colFirst="1" w:colLast="1"/>
          <w:permStart w:id="348017873" w:edGrp="everyone" w:colFirst="2" w:colLast="2"/>
          <w:permStart w:id="191850022" w:edGrp="everyone" w:colFirst="3" w:colLast="3"/>
          <w:permStart w:id="117725880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3233A04" w14:textId="77777777" w:rsidR="003B4350" w:rsidRPr="00FD7EA4" w:rsidRDefault="003B4350" w:rsidP="003B4350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797561B3" w14:textId="77777777" w:rsidR="003B4350" w:rsidRPr="00FD7EA4" w:rsidRDefault="003B4350" w:rsidP="003B435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2731FD5A" w14:textId="77777777" w:rsidR="003B4350" w:rsidRPr="00FD7EA4" w:rsidRDefault="003B4350" w:rsidP="003B435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43D130B3" w14:textId="77777777" w:rsidR="003B4350" w:rsidRPr="00FD7EA4" w:rsidRDefault="003B4350" w:rsidP="003B4350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885215445"/>
    <w:permEnd w:id="1897815625"/>
    <w:permEnd w:id="348017873"/>
    <w:permEnd w:id="191850022"/>
    <w:permEnd w:id="117725880"/>
  </w:tbl>
  <w:p w14:paraId="270047F8" w14:textId="77777777" w:rsidR="003B4350" w:rsidRPr="003B4350" w:rsidRDefault="003B4350" w:rsidP="003B43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69E"/>
    <w:multiLevelType w:val="hybridMultilevel"/>
    <w:tmpl w:val="BA04D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029"/>
    <w:multiLevelType w:val="hybridMultilevel"/>
    <w:tmpl w:val="6054EFCC"/>
    <w:lvl w:ilvl="0" w:tplc="0E7035A4">
      <w:start w:val="2"/>
      <w:numFmt w:val="decimal"/>
      <w:suff w:val="space"/>
      <w:lvlText w:val="%1."/>
      <w:lvlJc w:val="left"/>
      <w:pPr>
        <w:ind w:left="8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3FC0C37"/>
    <w:multiLevelType w:val="hybridMultilevel"/>
    <w:tmpl w:val="490E2106"/>
    <w:lvl w:ilvl="0" w:tplc="4622D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F4314"/>
    <w:multiLevelType w:val="hybridMultilevel"/>
    <w:tmpl w:val="98BE1AFC"/>
    <w:lvl w:ilvl="0" w:tplc="4636F6D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EF6447"/>
    <w:multiLevelType w:val="hybridMultilevel"/>
    <w:tmpl w:val="9380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7E50"/>
    <w:multiLevelType w:val="hybridMultilevel"/>
    <w:tmpl w:val="E110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62"/>
    <w:multiLevelType w:val="hybridMultilevel"/>
    <w:tmpl w:val="FB964016"/>
    <w:lvl w:ilvl="0" w:tplc="6B7850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2141CC"/>
    <w:multiLevelType w:val="hybridMultilevel"/>
    <w:tmpl w:val="4EEAC344"/>
    <w:lvl w:ilvl="0" w:tplc="9BE2DE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DC3080"/>
    <w:multiLevelType w:val="hybridMultilevel"/>
    <w:tmpl w:val="90F0ED58"/>
    <w:lvl w:ilvl="0" w:tplc="2BFE0BF2">
      <w:start w:val="1"/>
      <w:numFmt w:val="decimal"/>
      <w:suff w:val="nothing"/>
      <w:lvlText w:val="%1."/>
      <w:lvlJc w:val="left"/>
      <w:pPr>
        <w:ind w:left="340" w:firstLine="114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386BFC"/>
    <w:multiLevelType w:val="hybridMultilevel"/>
    <w:tmpl w:val="F23A508C"/>
    <w:lvl w:ilvl="0" w:tplc="DFF2E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3A602C"/>
    <w:multiLevelType w:val="hybridMultilevel"/>
    <w:tmpl w:val="4B961F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1F2C09"/>
    <w:multiLevelType w:val="hybridMultilevel"/>
    <w:tmpl w:val="74BCED7C"/>
    <w:lvl w:ilvl="0" w:tplc="E6284820">
      <w:start w:val="1"/>
      <w:numFmt w:val="decimal"/>
      <w:suff w:val="space"/>
      <w:lvlText w:val="%1."/>
      <w:lvlJc w:val="left"/>
      <w:pPr>
        <w:ind w:left="8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2C613F18"/>
    <w:multiLevelType w:val="hybridMultilevel"/>
    <w:tmpl w:val="D0B4099A"/>
    <w:lvl w:ilvl="0" w:tplc="5F3CF8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B78C4"/>
    <w:multiLevelType w:val="hybridMultilevel"/>
    <w:tmpl w:val="BF86178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1BDB"/>
    <w:multiLevelType w:val="hybridMultilevel"/>
    <w:tmpl w:val="C2D87886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3BF727AA"/>
    <w:multiLevelType w:val="hybridMultilevel"/>
    <w:tmpl w:val="38F43828"/>
    <w:lvl w:ilvl="0" w:tplc="2584A3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C5418C2"/>
    <w:multiLevelType w:val="hybridMultilevel"/>
    <w:tmpl w:val="E74E50A0"/>
    <w:lvl w:ilvl="0" w:tplc="0B866D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5D751E"/>
    <w:multiLevelType w:val="hybridMultilevel"/>
    <w:tmpl w:val="92065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0E6A32"/>
    <w:multiLevelType w:val="hybridMultilevel"/>
    <w:tmpl w:val="4516EE1A"/>
    <w:lvl w:ilvl="0" w:tplc="1E3A10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AF4191"/>
    <w:multiLevelType w:val="hybridMultilevel"/>
    <w:tmpl w:val="4948B1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1F0D7C"/>
    <w:multiLevelType w:val="hybridMultilevel"/>
    <w:tmpl w:val="9A22A2AC"/>
    <w:lvl w:ilvl="0" w:tplc="93BE46D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2203E8"/>
    <w:multiLevelType w:val="hybridMultilevel"/>
    <w:tmpl w:val="92788C02"/>
    <w:lvl w:ilvl="0" w:tplc="D548BE9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1C6DD9"/>
    <w:multiLevelType w:val="hybridMultilevel"/>
    <w:tmpl w:val="C968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7361"/>
    <w:multiLevelType w:val="hybridMultilevel"/>
    <w:tmpl w:val="40F4231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E352E5"/>
    <w:multiLevelType w:val="hybridMultilevel"/>
    <w:tmpl w:val="D80CD9EE"/>
    <w:lvl w:ilvl="0" w:tplc="EEEEC3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3E60D1"/>
    <w:multiLevelType w:val="hybridMultilevel"/>
    <w:tmpl w:val="39805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4CD4"/>
    <w:multiLevelType w:val="hybridMultilevel"/>
    <w:tmpl w:val="92486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7981"/>
    <w:multiLevelType w:val="hybridMultilevel"/>
    <w:tmpl w:val="D7DCC4F0"/>
    <w:lvl w:ilvl="0" w:tplc="B4F2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7B"/>
    <w:multiLevelType w:val="hybridMultilevel"/>
    <w:tmpl w:val="7452FAC6"/>
    <w:lvl w:ilvl="0" w:tplc="7E88A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18692F"/>
    <w:multiLevelType w:val="hybridMultilevel"/>
    <w:tmpl w:val="B8204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629A7"/>
    <w:multiLevelType w:val="hybridMultilevel"/>
    <w:tmpl w:val="0414C238"/>
    <w:lvl w:ilvl="0" w:tplc="9502ECC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280EBD"/>
    <w:multiLevelType w:val="hybridMultilevel"/>
    <w:tmpl w:val="C598D186"/>
    <w:lvl w:ilvl="0" w:tplc="88B88E2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87EC2"/>
    <w:multiLevelType w:val="hybridMultilevel"/>
    <w:tmpl w:val="1F78B9C0"/>
    <w:lvl w:ilvl="0" w:tplc="933E3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52C8C"/>
    <w:multiLevelType w:val="hybridMultilevel"/>
    <w:tmpl w:val="A14A0AD8"/>
    <w:lvl w:ilvl="0" w:tplc="50C2A8F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BE62DA"/>
    <w:multiLevelType w:val="hybridMultilevel"/>
    <w:tmpl w:val="8AE27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A59E0"/>
    <w:multiLevelType w:val="hybridMultilevel"/>
    <w:tmpl w:val="F2962856"/>
    <w:lvl w:ilvl="0" w:tplc="BEB48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3595"/>
    <w:multiLevelType w:val="hybridMultilevel"/>
    <w:tmpl w:val="F7DC7E98"/>
    <w:lvl w:ilvl="0" w:tplc="0846B0A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75343">
    <w:abstractNumId w:val="23"/>
  </w:num>
  <w:num w:numId="2" w16cid:durableId="692071628">
    <w:abstractNumId w:val="34"/>
  </w:num>
  <w:num w:numId="3" w16cid:durableId="1832212883">
    <w:abstractNumId w:val="9"/>
  </w:num>
  <w:num w:numId="4" w16cid:durableId="1468861270">
    <w:abstractNumId w:val="28"/>
  </w:num>
  <w:num w:numId="5" w16cid:durableId="782850036">
    <w:abstractNumId w:val="30"/>
  </w:num>
  <w:num w:numId="6" w16cid:durableId="518661483">
    <w:abstractNumId w:val="32"/>
  </w:num>
  <w:num w:numId="7" w16cid:durableId="925772418">
    <w:abstractNumId w:val="18"/>
  </w:num>
  <w:num w:numId="8" w16cid:durableId="1926182768">
    <w:abstractNumId w:val="24"/>
  </w:num>
  <w:num w:numId="9" w16cid:durableId="1558203028">
    <w:abstractNumId w:val="2"/>
  </w:num>
  <w:num w:numId="10" w16cid:durableId="818350677">
    <w:abstractNumId w:val="22"/>
  </w:num>
  <w:num w:numId="11" w16cid:durableId="1376849924">
    <w:abstractNumId w:val="0"/>
  </w:num>
  <w:num w:numId="12" w16cid:durableId="393043291">
    <w:abstractNumId w:val="17"/>
  </w:num>
  <w:num w:numId="13" w16cid:durableId="410469809">
    <w:abstractNumId w:val="16"/>
  </w:num>
  <w:num w:numId="14" w16cid:durableId="1104570376">
    <w:abstractNumId w:val="13"/>
  </w:num>
  <w:num w:numId="15" w16cid:durableId="1319115820">
    <w:abstractNumId w:val="7"/>
  </w:num>
  <w:num w:numId="16" w16cid:durableId="771363285">
    <w:abstractNumId w:val="20"/>
  </w:num>
  <w:num w:numId="17" w16cid:durableId="535847045">
    <w:abstractNumId w:val="3"/>
  </w:num>
  <w:num w:numId="18" w16cid:durableId="288050390">
    <w:abstractNumId w:val="19"/>
  </w:num>
  <w:num w:numId="19" w16cid:durableId="999893828">
    <w:abstractNumId w:val="12"/>
  </w:num>
  <w:num w:numId="20" w16cid:durableId="1620528868">
    <w:abstractNumId w:val="15"/>
  </w:num>
  <w:num w:numId="21" w16cid:durableId="641227856">
    <w:abstractNumId w:val="10"/>
  </w:num>
  <w:num w:numId="22" w16cid:durableId="1825047484">
    <w:abstractNumId w:val="6"/>
  </w:num>
  <w:num w:numId="23" w16cid:durableId="1118335174">
    <w:abstractNumId w:val="27"/>
  </w:num>
  <w:num w:numId="24" w16cid:durableId="1609046377">
    <w:abstractNumId w:val="4"/>
  </w:num>
  <w:num w:numId="25" w16cid:durableId="1108699963">
    <w:abstractNumId w:val="21"/>
  </w:num>
  <w:num w:numId="26" w16cid:durableId="518853368">
    <w:abstractNumId w:val="29"/>
  </w:num>
  <w:num w:numId="27" w16cid:durableId="369497879">
    <w:abstractNumId w:val="26"/>
  </w:num>
  <w:num w:numId="28" w16cid:durableId="305429579">
    <w:abstractNumId w:val="25"/>
  </w:num>
  <w:num w:numId="29" w16cid:durableId="234708889">
    <w:abstractNumId w:val="36"/>
  </w:num>
  <w:num w:numId="30" w16cid:durableId="1066564229">
    <w:abstractNumId w:val="11"/>
  </w:num>
  <w:num w:numId="31" w16cid:durableId="1511021354">
    <w:abstractNumId w:val="1"/>
  </w:num>
  <w:num w:numId="32" w16cid:durableId="1687252261">
    <w:abstractNumId w:val="14"/>
  </w:num>
  <w:num w:numId="33" w16cid:durableId="277176616">
    <w:abstractNumId w:val="35"/>
  </w:num>
  <w:num w:numId="34" w16cid:durableId="1257789616">
    <w:abstractNumId w:val="31"/>
  </w:num>
  <w:num w:numId="35" w16cid:durableId="271786614">
    <w:abstractNumId w:val="5"/>
  </w:num>
  <w:num w:numId="36" w16cid:durableId="939604827">
    <w:abstractNumId w:val="8"/>
    <w:lvlOverride w:ilvl="0">
      <w:lvl w:ilvl="0" w:tplc="2BFE0BF2">
        <w:start w:val="1"/>
        <w:numFmt w:val="decimal"/>
        <w:suff w:val="nothing"/>
        <w:lvlText w:val="%1."/>
        <w:lvlJc w:val="left"/>
        <w:pPr>
          <w:ind w:left="340" w:firstLine="114"/>
        </w:pPr>
        <w:rPr>
          <w:rFonts w:hint="default"/>
          <w:b/>
          <w:color w:val="auto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2105563731">
    <w:abstractNumId w:val="8"/>
  </w:num>
  <w:num w:numId="38" w16cid:durableId="87335090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50"/>
    <w:rsid w:val="0000087A"/>
    <w:rsid w:val="00001CF3"/>
    <w:rsid w:val="00001D2C"/>
    <w:rsid w:val="000036E5"/>
    <w:rsid w:val="00003BE7"/>
    <w:rsid w:val="00004526"/>
    <w:rsid w:val="0000499F"/>
    <w:rsid w:val="00005A09"/>
    <w:rsid w:val="00007428"/>
    <w:rsid w:val="00007FBC"/>
    <w:rsid w:val="000106FE"/>
    <w:rsid w:val="00010CB9"/>
    <w:rsid w:val="00011EAD"/>
    <w:rsid w:val="00012A6C"/>
    <w:rsid w:val="00013AC2"/>
    <w:rsid w:val="00013FB9"/>
    <w:rsid w:val="0001663D"/>
    <w:rsid w:val="00016A83"/>
    <w:rsid w:val="000177F2"/>
    <w:rsid w:val="0002000E"/>
    <w:rsid w:val="0002009F"/>
    <w:rsid w:val="00020102"/>
    <w:rsid w:val="00024B01"/>
    <w:rsid w:val="000301C8"/>
    <w:rsid w:val="0003077A"/>
    <w:rsid w:val="00032F51"/>
    <w:rsid w:val="00033860"/>
    <w:rsid w:val="00033D8D"/>
    <w:rsid w:val="000366CD"/>
    <w:rsid w:val="00037E74"/>
    <w:rsid w:val="000428BF"/>
    <w:rsid w:val="00043DA0"/>
    <w:rsid w:val="00051896"/>
    <w:rsid w:val="000547DE"/>
    <w:rsid w:val="00055F0B"/>
    <w:rsid w:val="0005614E"/>
    <w:rsid w:val="0006017E"/>
    <w:rsid w:val="00062142"/>
    <w:rsid w:val="00062CDD"/>
    <w:rsid w:val="00064319"/>
    <w:rsid w:val="00065028"/>
    <w:rsid w:val="000662B6"/>
    <w:rsid w:val="0006683B"/>
    <w:rsid w:val="00067A18"/>
    <w:rsid w:val="00070527"/>
    <w:rsid w:val="00071722"/>
    <w:rsid w:val="00073DB3"/>
    <w:rsid w:val="00077105"/>
    <w:rsid w:val="00077A37"/>
    <w:rsid w:val="00080C05"/>
    <w:rsid w:val="00080D82"/>
    <w:rsid w:val="000812D7"/>
    <w:rsid w:val="00081B66"/>
    <w:rsid w:val="00083D96"/>
    <w:rsid w:val="000851C4"/>
    <w:rsid w:val="00085F6F"/>
    <w:rsid w:val="000860B0"/>
    <w:rsid w:val="00087A57"/>
    <w:rsid w:val="00090DC5"/>
    <w:rsid w:val="0009130F"/>
    <w:rsid w:val="000915F1"/>
    <w:rsid w:val="00096427"/>
    <w:rsid w:val="000964A1"/>
    <w:rsid w:val="00096C2E"/>
    <w:rsid w:val="00096F48"/>
    <w:rsid w:val="00096FD6"/>
    <w:rsid w:val="000A2540"/>
    <w:rsid w:val="000A27CD"/>
    <w:rsid w:val="000A3DD1"/>
    <w:rsid w:val="000A4EBE"/>
    <w:rsid w:val="000A5421"/>
    <w:rsid w:val="000A568D"/>
    <w:rsid w:val="000B0826"/>
    <w:rsid w:val="000B7458"/>
    <w:rsid w:val="000C0530"/>
    <w:rsid w:val="000C3D70"/>
    <w:rsid w:val="000C586C"/>
    <w:rsid w:val="000D23F8"/>
    <w:rsid w:val="000D252A"/>
    <w:rsid w:val="000D76EB"/>
    <w:rsid w:val="000E1B19"/>
    <w:rsid w:val="000E4860"/>
    <w:rsid w:val="000E6EB5"/>
    <w:rsid w:val="000E7DEF"/>
    <w:rsid w:val="000F1D27"/>
    <w:rsid w:val="000F1DFE"/>
    <w:rsid w:val="000F4073"/>
    <w:rsid w:val="000F49BC"/>
    <w:rsid w:val="000F4F07"/>
    <w:rsid w:val="000F5D28"/>
    <w:rsid w:val="000F7963"/>
    <w:rsid w:val="00100CA8"/>
    <w:rsid w:val="00102753"/>
    <w:rsid w:val="00102F2F"/>
    <w:rsid w:val="00103424"/>
    <w:rsid w:val="00103D05"/>
    <w:rsid w:val="001063D4"/>
    <w:rsid w:val="001107A6"/>
    <w:rsid w:val="00111DCE"/>
    <w:rsid w:val="001127FD"/>
    <w:rsid w:val="0011333E"/>
    <w:rsid w:val="001137DC"/>
    <w:rsid w:val="00114E9F"/>
    <w:rsid w:val="00115839"/>
    <w:rsid w:val="001163B4"/>
    <w:rsid w:val="00116950"/>
    <w:rsid w:val="00117A59"/>
    <w:rsid w:val="0012066B"/>
    <w:rsid w:val="00124CBD"/>
    <w:rsid w:val="00125E29"/>
    <w:rsid w:val="00130D38"/>
    <w:rsid w:val="00133B88"/>
    <w:rsid w:val="00134153"/>
    <w:rsid w:val="00134E9D"/>
    <w:rsid w:val="00135EE6"/>
    <w:rsid w:val="001360B5"/>
    <w:rsid w:val="0013628E"/>
    <w:rsid w:val="00136CA0"/>
    <w:rsid w:val="00136F97"/>
    <w:rsid w:val="00141BC7"/>
    <w:rsid w:val="001425ED"/>
    <w:rsid w:val="00142C67"/>
    <w:rsid w:val="00144BA1"/>
    <w:rsid w:val="0014645F"/>
    <w:rsid w:val="00146B82"/>
    <w:rsid w:val="0015063E"/>
    <w:rsid w:val="0015188C"/>
    <w:rsid w:val="001519A7"/>
    <w:rsid w:val="0015327C"/>
    <w:rsid w:val="00153FEB"/>
    <w:rsid w:val="00155A39"/>
    <w:rsid w:val="00155B28"/>
    <w:rsid w:val="00155ECB"/>
    <w:rsid w:val="0015687E"/>
    <w:rsid w:val="00156E66"/>
    <w:rsid w:val="00160D2D"/>
    <w:rsid w:val="001619DC"/>
    <w:rsid w:val="00162960"/>
    <w:rsid w:val="00163710"/>
    <w:rsid w:val="001656CF"/>
    <w:rsid w:val="00170627"/>
    <w:rsid w:val="00170D63"/>
    <w:rsid w:val="00170FBA"/>
    <w:rsid w:val="001710DC"/>
    <w:rsid w:val="0017403E"/>
    <w:rsid w:val="00175726"/>
    <w:rsid w:val="00176FCA"/>
    <w:rsid w:val="001800B5"/>
    <w:rsid w:val="0018048E"/>
    <w:rsid w:val="001804C8"/>
    <w:rsid w:val="00181FB7"/>
    <w:rsid w:val="0018213F"/>
    <w:rsid w:val="00182C9C"/>
    <w:rsid w:val="00183257"/>
    <w:rsid w:val="001832DF"/>
    <w:rsid w:val="00183931"/>
    <w:rsid w:val="00183DEC"/>
    <w:rsid w:val="001843EC"/>
    <w:rsid w:val="001877A4"/>
    <w:rsid w:val="00190F4D"/>
    <w:rsid w:val="001916F3"/>
    <w:rsid w:val="00192726"/>
    <w:rsid w:val="001946FE"/>
    <w:rsid w:val="00197C9A"/>
    <w:rsid w:val="001A082F"/>
    <w:rsid w:val="001A3B25"/>
    <w:rsid w:val="001A6806"/>
    <w:rsid w:val="001A6C12"/>
    <w:rsid w:val="001A7139"/>
    <w:rsid w:val="001B061C"/>
    <w:rsid w:val="001B0D8E"/>
    <w:rsid w:val="001B10BC"/>
    <w:rsid w:val="001B1AC1"/>
    <w:rsid w:val="001B1ADC"/>
    <w:rsid w:val="001B278F"/>
    <w:rsid w:val="001B3B0A"/>
    <w:rsid w:val="001B5F3A"/>
    <w:rsid w:val="001B684A"/>
    <w:rsid w:val="001B7151"/>
    <w:rsid w:val="001B7587"/>
    <w:rsid w:val="001C03DF"/>
    <w:rsid w:val="001C17BE"/>
    <w:rsid w:val="001C2669"/>
    <w:rsid w:val="001C27BF"/>
    <w:rsid w:val="001C3AF9"/>
    <w:rsid w:val="001C4083"/>
    <w:rsid w:val="001C52BB"/>
    <w:rsid w:val="001C72A0"/>
    <w:rsid w:val="001C77DC"/>
    <w:rsid w:val="001C7B95"/>
    <w:rsid w:val="001C7FCD"/>
    <w:rsid w:val="001D0378"/>
    <w:rsid w:val="001D0D1D"/>
    <w:rsid w:val="001D0ECE"/>
    <w:rsid w:val="001D1A1D"/>
    <w:rsid w:val="001D1B44"/>
    <w:rsid w:val="001D1CDE"/>
    <w:rsid w:val="001D27C1"/>
    <w:rsid w:val="001E267B"/>
    <w:rsid w:val="001E6151"/>
    <w:rsid w:val="001E7B4D"/>
    <w:rsid w:val="001F0624"/>
    <w:rsid w:val="001F083F"/>
    <w:rsid w:val="001F1C9F"/>
    <w:rsid w:val="001F26A8"/>
    <w:rsid w:val="001F275C"/>
    <w:rsid w:val="001F2E96"/>
    <w:rsid w:val="001F435B"/>
    <w:rsid w:val="001F4DE8"/>
    <w:rsid w:val="001F500D"/>
    <w:rsid w:val="001F55B8"/>
    <w:rsid w:val="002025B5"/>
    <w:rsid w:val="0020320C"/>
    <w:rsid w:val="002045DE"/>
    <w:rsid w:val="00204812"/>
    <w:rsid w:val="00206727"/>
    <w:rsid w:val="00207B50"/>
    <w:rsid w:val="00207C30"/>
    <w:rsid w:val="00212C89"/>
    <w:rsid w:val="00213E77"/>
    <w:rsid w:val="00215A07"/>
    <w:rsid w:val="00215E40"/>
    <w:rsid w:val="00216EDE"/>
    <w:rsid w:val="002174FF"/>
    <w:rsid w:val="00217A6F"/>
    <w:rsid w:val="00217B5A"/>
    <w:rsid w:val="002217DA"/>
    <w:rsid w:val="0022190F"/>
    <w:rsid w:val="00221AE3"/>
    <w:rsid w:val="00222237"/>
    <w:rsid w:val="00223C7B"/>
    <w:rsid w:val="00224491"/>
    <w:rsid w:val="00225030"/>
    <w:rsid w:val="002253D0"/>
    <w:rsid w:val="0022687E"/>
    <w:rsid w:val="00226AED"/>
    <w:rsid w:val="00226CF1"/>
    <w:rsid w:val="00227EB1"/>
    <w:rsid w:val="0023343E"/>
    <w:rsid w:val="00233560"/>
    <w:rsid w:val="0024065A"/>
    <w:rsid w:val="00241910"/>
    <w:rsid w:val="002428BA"/>
    <w:rsid w:val="002453E1"/>
    <w:rsid w:val="002466AB"/>
    <w:rsid w:val="00246E7E"/>
    <w:rsid w:val="00246EB3"/>
    <w:rsid w:val="002471F9"/>
    <w:rsid w:val="0025651D"/>
    <w:rsid w:val="00262DB4"/>
    <w:rsid w:val="0026345C"/>
    <w:rsid w:val="00264B5E"/>
    <w:rsid w:val="00267206"/>
    <w:rsid w:val="00267823"/>
    <w:rsid w:val="00271EDF"/>
    <w:rsid w:val="00275AB7"/>
    <w:rsid w:val="00275F71"/>
    <w:rsid w:val="002773BC"/>
    <w:rsid w:val="0028005A"/>
    <w:rsid w:val="00280E8A"/>
    <w:rsid w:val="00281CA5"/>
    <w:rsid w:val="002820C9"/>
    <w:rsid w:val="00283984"/>
    <w:rsid w:val="00284239"/>
    <w:rsid w:val="002852E0"/>
    <w:rsid w:val="00287EBC"/>
    <w:rsid w:val="00292C92"/>
    <w:rsid w:val="002930E5"/>
    <w:rsid w:val="002948CE"/>
    <w:rsid w:val="002965F2"/>
    <w:rsid w:val="00297130"/>
    <w:rsid w:val="002A02B7"/>
    <w:rsid w:val="002A096E"/>
    <w:rsid w:val="002A0E8D"/>
    <w:rsid w:val="002A2767"/>
    <w:rsid w:val="002A4076"/>
    <w:rsid w:val="002A4ADE"/>
    <w:rsid w:val="002A50AC"/>
    <w:rsid w:val="002A54F4"/>
    <w:rsid w:val="002A7022"/>
    <w:rsid w:val="002A7A52"/>
    <w:rsid w:val="002A7EF3"/>
    <w:rsid w:val="002B35F2"/>
    <w:rsid w:val="002B3F86"/>
    <w:rsid w:val="002B4E29"/>
    <w:rsid w:val="002B7EFE"/>
    <w:rsid w:val="002C05C8"/>
    <w:rsid w:val="002C0D94"/>
    <w:rsid w:val="002C442C"/>
    <w:rsid w:val="002C4FDB"/>
    <w:rsid w:val="002C664A"/>
    <w:rsid w:val="002C79C2"/>
    <w:rsid w:val="002D0630"/>
    <w:rsid w:val="002D1068"/>
    <w:rsid w:val="002D2633"/>
    <w:rsid w:val="002D43C7"/>
    <w:rsid w:val="002D4528"/>
    <w:rsid w:val="002D4D70"/>
    <w:rsid w:val="002D515E"/>
    <w:rsid w:val="002D61FB"/>
    <w:rsid w:val="002D6347"/>
    <w:rsid w:val="002D642E"/>
    <w:rsid w:val="002D6EA0"/>
    <w:rsid w:val="002E0CF9"/>
    <w:rsid w:val="002E4270"/>
    <w:rsid w:val="002E78A8"/>
    <w:rsid w:val="002E7D04"/>
    <w:rsid w:val="002E7DE6"/>
    <w:rsid w:val="002F0941"/>
    <w:rsid w:val="002F181F"/>
    <w:rsid w:val="002F1A49"/>
    <w:rsid w:val="002F1ECE"/>
    <w:rsid w:val="002F22D5"/>
    <w:rsid w:val="002F2740"/>
    <w:rsid w:val="002F3843"/>
    <w:rsid w:val="002F4E06"/>
    <w:rsid w:val="002F6034"/>
    <w:rsid w:val="002F6349"/>
    <w:rsid w:val="002F65F5"/>
    <w:rsid w:val="0030020A"/>
    <w:rsid w:val="0030224A"/>
    <w:rsid w:val="00302A4D"/>
    <w:rsid w:val="00302D01"/>
    <w:rsid w:val="00302E74"/>
    <w:rsid w:val="003035BF"/>
    <w:rsid w:val="003042CA"/>
    <w:rsid w:val="00305487"/>
    <w:rsid w:val="00305934"/>
    <w:rsid w:val="0030660B"/>
    <w:rsid w:val="003075A2"/>
    <w:rsid w:val="00307E8B"/>
    <w:rsid w:val="00310AA4"/>
    <w:rsid w:val="003123D2"/>
    <w:rsid w:val="00313373"/>
    <w:rsid w:val="003133C8"/>
    <w:rsid w:val="0031490B"/>
    <w:rsid w:val="00316DDB"/>
    <w:rsid w:val="00317312"/>
    <w:rsid w:val="003178D7"/>
    <w:rsid w:val="003209FA"/>
    <w:rsid w:val="0032182F"/>
    <w:rsid w:val="003219CB"/>
    <w:rsid w:val="00321D1A"/>
    <w:rsid w:val="00322540"/>
    <w:rsid w:val="00322A5B"/>
    <w:rsid w:val="00323B40"/>
    <w:rsid w:val="003244A3"/>
    <w:rsid w:val="00325B1A"/>
    <w:rsid w:val="003265A0"/>
    <w:rsid w:val="00326CD4"/>
    <w:rsid w:val="003278F4"/>
    <w:rsid w:val="00327CE5"/>
    <w:rsid w:val="00330A97"/>
    <w:rsid w:val="0033121D"/>
    <w:rsid w:val="00331EE3"/>
    <w:rsid w:val="003335FC"/>
    <w:rsid w:val="00335A7A"/>
    <w:rsid w:val="00336863"/>
    <w:rsid w:val="00336B58"/>
    <w:rsid w:val="00340A92"/>
    <w:rsid w:val="00340ABC"/>
    <w:rsid w:val="00341003"/>
    <w:rsid w:val="003437B6"/>
    <w:rsid w:val="00343834"/>
    <w:rsid w:val="00343D85"/>
    <w:rsid w:val="0034760D"/>
    <w:rsid w:val="00347C95"/>
    <w:rsid w:val="0035166B"/>
    <w:rsid w:val="003525EF"/>
    <w:rsid w:val="00352F4D"/>
    <w:rsid w:val="00353544"/>
    <w:rsid w:val="003536EA"/>
    <w:rsid w:val="003538CB"/>
    <w:rsid w:val="0035478A"/>
    <w:rsid w:val="00355F64"/>
    <w:rsid w:val="00356BEF"/>
    <w:rsid w:val="003604DC"/>
    <w:rsid w:val="00361956"/>
    <w:rsid w:val="003621FF"/>
    <w:rsid w:val="00364358"/>
    <w:rsid w:val="00365807"/>
    <w:rsid w:val="00366E94"/>
    <w:rsid w:val="00367093"/>
    <w:rsid w:val="0037295F"/>
    <w:rsid w:val="00372E61"/>
    <w:rsid w:val="003740A1"/>
    <w:rsid w:val="00376756"/>
    <w:rsid w:val="00376CE1"/>
    <w:rsid w:val="0037788C"/>
    <w:rsid w:val="00381019"/>
    <w:rsid w:val="00381252"/>
    <w:rsid w:val="003832BB"/>
    <w:rsid w:val="003845AD"/>
    <w:rsid w:val="00384EF0"/>
    <w:rsid w:val="003868CD"/>
    <w:rsid w:val="00390AF8"/>
    <w:rsid w:val="00390DEF"/>
    <w:rsid w:val="00391A04"/>
    <w:rsid w:val="003929A1"/>
    <w:rsid w:val="00392D35"/>
    <w:rsid w:val="00393827"/>
    <w:rsid w:val="003941E1"/>
    <w:rsid w:val="003951E1"/>
    <w:rsid w:val="003959D1"/>
    <w:rsid w:val="00395E7F"/>
    <w:rsid w:val="0039679E"/>
    <w:rsid w:val="003A0128"/>
    <w:rsid w:val="003A0B36"/>
    <w:rsid w:val="003A137A"/>
    <w:rsid w:val="003A25C2"/>
    <w:rsid w:val="003A4158"/>
    <w:rsid w:val="003A522E"/>
    <w:rsid w:val="003A5B99"/>
    <w:rsid w:val="003A6FFD"/>
    <w:rsid w:val="003B30D5"/>
    <w:rsid w:val="003B4350"/>
    <w:rsid w:val="003B4E7D"/>
    <w:rsid w:val="003B5545"/>
    <w:rsid w:val="003B6442"/>
    <w:rsid w:val="003B6AF1"/>
    <w:rsid w:val="003B7A15"/>
    <w:rsid w:val="003C08AF"/>
    <w:rsid w:val="003C0CDF"/>
    <w:rsid w:val="003C23FA"/>
    <w:rsid w:val="003C3407"/>
    <w:rsid w:val="003C34A1"/>
    <w:rsid w:val="003C410E"/>
    <w:rsid w:val="003D3098"/>
    <w:rsid w:val="003D352D"/>
    <w:rsid w:val="003D570B"/>
    <w:rsid w:val="003D5C8B"/>
    <w:rsid w:val="003D65F5"/>
    <w:rsid w:val="003D7D30"/>
    <w:rsid w:val="003E02FA"/>
    <w:rsid w:val="003E070E"/>
    <w:rsid w:val="003E0BFC"/>
    <w:rsid w:val="003E262F"/>
    <w:rsid w:val="003E4E60"/>
    <w:rsid w:val="003E6889"/>
    <w:rsid w:val="003E7BB8"/>
    <w:rsid w:val="003F0695"/>
    <w:rsid w:val="003F0D05"/>
    <w:rsid w:val="003F2773"/>
    <w:rsid w:val="003F2917"/>
    <w:rsid w:val="003F36A3"/>
    <w:rsid w:val="003F4A5F"/>
    <w:rsid w:val="003F5525"/>
    <w:rsid w:val="003F7615"/>
    <w:rsid w:val="003F7743"/>
    <w:rsid w:val="003F7EA1"/>
    <w:rsid w:val="004008BE"/>
    <w:rsid w:val="00402CAE"/>
    <w:rsid w:val="00405F37"/>
    <w:rsid w:val="00406F25"/>
    <w:rsid w:val="00407246"/>
    <w:rsid w:val="00407E1A"/>
    <w:rsid w:val="00410717"/>
    <w:rsid w:val="004129B2"/>
    <w:rsid w:val="00412A7A"/>
    <w:rsid w:val="004137F4"/>
    <w:rsid w:val="00413F05"/>
    <w:rsid w:val="00414335"/>
    <w:rsid w:val="004144F7"/>
    <w:rsid w:val="00415583"/>
    <w:rsid w:val="00415FEE"/>
    <w:rsid w:val="00416086"/>
    <w:rsid w:val="00420726"/>
    <w:rsid w:val="004209F9"/>
    <w:rsid w:val="00425144"/>
    <w:rsid w:val="00426704"/>
    <w:rsid w:val="00427422"/>
    <w:rsid w:val="00427CF9"/>
    <w:rsid w:val="00427E3C"/>
    <w:rsid w:val="00430FE2"/>
    <w:rsid w:val="00432598"/>
    <w:rsid w:val="00432C4A"/>
    <w:rsid w:val="0043306F"/>
    <w:rsid w:val="00433414"/>
    <w:rsid w:val="004342A6"/>
    <w:rsid w:val="00437B21"/>
    <w:rsid w:val="00437CD0"/>
    <w:rsid w:val="00440301"/>
    <w:rsid w:val="004419B4"/>
    <w:rsid w:val="0044215C"/>
    <w:rsid w:val="004440D7"/>
    <w:rsid w:val="00444745"/>
    <w:rsid w:val="00451016"/>
    <w:rsid w:val="004513A2"/>
    <w:rsid w:val="0045441B"/>
    <w:rsid w:val="004563FE"/>
    <w:rsid w:val="00456ACE"/>
    <w:rsid w:val="00456DB9"/>
    <w:rsid w:val="00457520"/>
    <w:rsid w:val="00457AE2"/>
    <w:rsid w:val="00457C73"/>
    <w:rsid w:val="004608FE"/>
    <w:rsid w:val="00460BA3"/>
    <w:rsid w:val="00460BEB"/>
    <w:rsid w:val="00460D86"/>
    <w:rsid w:val="00460F4E"/>
    <w:rsid w:val="00461013"/>
    <w:rsid w:val="00461C0F"/>
    <w:rsid w:val="0046261E"/>
    <w:rsid w:val="00465B0C"/>
    <w:rsid w:val="0046634B"/>
    <w:rsid w:val="00466587"/>
    <w:rsid w:val="004666E4"/>
    <w:rsid w:val="004673E7"/>
    <w:rsid w:val="004713E2"/>
    <w:rsid w:val="00471736"/>
    <w:rsid w:val="00471DF5"/>
    <w:rsid w:val="00473374"/>
    <w:rsid w:val="004739C8"/>
    <w:rsid w:val="00473C98"/>
    <w:rsid w:val="00473D47"/>
    <w:rsid w:val="00474099"/>
    <w:rsid w:val="00474551"/>
    <w:rsid w:val="00476D93"/>
    <w:rsid w:val="00477DFC"/>
    <w:rsid w:val="00485F66"/>
    <w:rsid w:val="00492545"/>
    <w:rsid w:val="00492EFD"/>
    <w:rsid w:val="004939F6"/>
    <w:rsid w:val="00495D68"/>
    <w:rsid w:val="00495D7D"/>
    <w:rsid w:val="004969D0"/>
    <w:rsid w:val="00497200"/>
    <w:rsid w:val="004A0732"/>
    <w:rsid w:val="004A111E"/>
    <w:rsid w:val="004A18CC"/>
    <w:rsid w:val="004A1A97"/>
    <w:rsid w:val="004A3831"/>
    <w:rsid w:val="004A4005"/>
    <w:rsid w:val="004A4CEC"/>
    <w:rsid w:val="004A6A7D"/>
    <w:rsid w:val="004A7698"/>
    <w:rsid w:val="004B035A"/>
    <w:rsid w:val="004B0954"/>
    <w:rsid w:val="004B1242"/>
    <w:rsid w:val="004B2463"/>
    <w:rsid w:val="004B2BD8"/>
    <w:rsid w:val="004B309C"/>
    <w:rsid w:val="004B3C84"/>
    <w:rsid w:val="004B4D13"/>
    <w:rsid w:val="004B4EB1"/>
    <w:rsid w:val="004B5CA8"/>
    <w:rsid w:val="004C3F2B"/>
    <w:rsid w:val="004C4204"/>
    <w:rsid w:val="004C6348"/>
    <w:rsid w:val="004C64D7"/>
    <w:rsid w:val="004C7402"/>
    <w:rsid w:val="004D0EED"/>
    <w:rsid w:val="004D188E"/>
    <w:rsid w:val="004D2B65"/>
    <w:rsid w:val="004D3914"/>
    <w:rsid w:val="004D45F3"/>
    <w:rsid w:val="004D6136"/>
    <w:rsid w:val="004D6FE9"/>
    <w:rsid w:val="004E164E"/>
    <w:rsid w:val="004E2E10"/>
    <w:rsid w:val="004E4F59"/>
    <w:rsid w:val="004E5551"/>
    <w:rsid w:val="004E5BA5"/>
    <w:rsid w:val="004E6DBF"/>
    <w:rsid w:val="004E6F1C"/>
    <w:rsid w:val="004F3D44"/>
    <w:rsid w:val="004F3D9B"/>
    <w:rsid w:val="004F48D1"/>
    <w:rsid w:val="004F5007"/>
    <w:rsid w:val="004F6331"/>
    <w:rsid w:val="0050068B"/>
    <w:rsid w:val="005007D4"/>
    <w:rsid w:val="00500E6A"/>
    <w:rsid w:val="00501178"/>
    <w:rsid w:val="00501F7C"/>
    <w:rsid w:val="00503EF0"/>
    <w:rsid w:val="00505F5F"/>
    <w:rsid w:val="00505FAD"/>
    <w:rsid w:val="005071E4"/>
    <w:rsid w:val="005074E2"/>
    <w:rsid w:val="00510A3E"/>
    <w:rsid w:val="00511F78"/>
    <w:rsid w:val="00513991"/>
    <w:rsid w:val="00513D04"/>
    <w:rsid w:val="00513EFE"/>
    <w:rsid w:val="00514B7B"/>
    <w:rsid w:val="0051568F"/>
    <w:rsid w:val="00516D75"/>
    <w:rsid w:val="005201E0"/>
    <w:rsid w:val="005219BC"/>
    <w:rsid w:val="005227BA"/>
    <w:rsid w:val="005232B8"/>
    <w:rsid w:val="005257CB"/>
    <w:rsid w:val="005321C9"/>
    <w:rsid w:val="005339C8"/>
    <w:rsid w:val="00535F6C"/>
    <w:rsid w:val="0053622E"/>
    <w:rsid w:val="00537558"/>
    <w:rsid w:val="005400EB"/>
    <w:rsid w:val="00541A31"/>
    <w:rsid w:val="005422CD"/>
    <w:rsid w:val="0054307A"/>
    <w:rsid w:val="00543DAE"/>
    <w:rsid w:val="00544331"/>
    <w:rsid w:val="00545217"/>
    <w:rsid w:val="005456E3"/>
    <w:rsid w:val="0055087A"/>
    <w:rsid w:val="00550F94"/>
    <w:rsid w:val="0055148F"/>
    <w:rsid w:val="0055184F"/>
    <w:rsid w:val="00551D78"/>
    <w:rsid w:val="00552C59"/>
    <w:rsid w:val="00554096"/>
    <w:rsid w:val="0055434E"/>
    <w:rsid w:val="005550F9"/>
    <w:rsid w:val="005554CA"/>
    <w:rsid w:val="00556B2C"/>
    <w:rsid w:val="00556D7F"/>
    <w:rsid w:val="00560AE3"/>
    <w:rsid w:val="00562C79"/>
    <w:rsid w:val="00564C5E"/>
    <w:rsid w:val="0056723B"/>
    <w:rsid w:val="00567365"/>
    <w:rsid w:val="005673CA"/>
    <w:rsid w:val="00567F6D"/>
    <w:rsid w:val="005733BA"/>
    <w:rsid w:val="00575988"/>
    <w:rsid w:val="00581952"/>
    <w:rsid w:val="005824EE"/>
    <w:rsid w:val="00583007"/>
    <w:rsid w:val="00585C2A"/>
    <w:rsid w:val="00586829"/>
    <w:rsid w:val="0058690C"/>
    <w:rsid w:val="00586C9F"/>
    <w:rsid w:val="00590B92"/>
    <w:rsid w:val="005924D8"/>
    <w:rsid w:val="00592947"/>
    <w:rsid w:val="00592AE3"/>
    <w:rsid w:val="00592E76"/>
    <w:rsid w:val="005931AE"/>
    <w:rsid w:val="005931BB"/>
    <w:rsid w:val="005940D1"/>
    <w:rsid w:val="00594F80"/>
    <w:rsid w:val="005A0283"/>
    <w:rsid w:val="005A0321"/>
    <w:rsid w:val="005A2148"/>
    <w:rsid w:val="005A2E2E"/>
    <w:rsid w:val="005A3242"/>
    <w:rsid w:val="005A5ACB"/>
    <w:rsid w:val="005A6228"/>
    <w:rsid w:val="005A6420"/>
    <w:rsid w:val="005A7576"/>
    <w:rsid w:val="005B4CC3"/>
    <w:rsid w:val="005B59A0"/>
    <w:rsid w:val="005B5E11"/>
    <w:rsid w:val="005B6527"/>
    <w:rsid w:val="005B73CE"/>
    <w:rsid w:val="005C00AB"/>
    <w:rsid w:val="005C0EA6"/>
    <w:rsid w:val="005C31B4"/>
    <w:rsid w:val="005C5313"/>
    <w:rsid w:val="005D0BF1"/>
    <w:rsid w:val="005D1185"/>
    <w:rsid w:val="005D11E3"/>
    <w:rsid w:val="005D1DAD"/>
    <w:rsid w:val="005D1F4E"/>
    <w:rsid w:val="005D1F62"/>
    <w:rsid w:val="005D2143"/>
    <w:rsid w:val="005D2BAE"/>
    <w:rsid w:val="005D470A"/>
    <w:rsid w:val="005E03F5"/>
    <w:rsid w:val="005E05B7"/>
    <w:rsid w:val="005E0EB3"/>
    <w:rsid w:val="005E42F9"/>
    <w:rsid w:val="005E5E76"/>
    <w:rsid w:val="005E6357"/>
    <w:rsid w:val="005E738E"/>
    <w:rsid w:val="005F2838"/>
    <w:rsid w:val="005F2E77"/>
    <w:rsid w:val="005F3C6E"/>
    <w:rsid w:val="005F4522"/>
    <w:rsid w:val="005F6661"/>
    <w:rsid w:val="005F6F04"/>
    <w:rsid w:val="005F6F9B"/>
    <w:rsid w:val="006012C2"/>
    <w:rsid w:val="00601A06"/>
    <w:rsid w:val="00602B01"/>
    <w:rsid w:val="00602D9B"/>
    <w:rsid w:val="006034EE"/>
    <w:rsid w:val="006047C2"/>
    <w:rsid w:val="00605395"/>
    <w:rsid w:val="0060559B"/>
    <w:rsid w:val="00607050"/>
    <w:rsid w:val="00607111"/>
    <w:rsid w:val="00610600"/>
    <w:rsid w:val="006122B6"/>
    <w:rsid w:val="00614D74"/>
    <w:rsid w:val="00615D0B"/>
    <w:rsid w:val="006177D9"/>
    <w:rsid w:val="006205C0"/>
    <w:rsid w:val="00620D0E"/>
    <w:rsid w:val="006216BF"/>
    <w:rsid w:val="00622A1F"/>
    <w:rsid w:val="0062313F"/>
    <w:rsid w:val="00623394"/>
    <w:rsid w:val="00623556"/>
    <w:rsid w:val="00623649"/>
    <w:rsid w:val="00624181"/>
    <w:rsid w:val="006247CC"/>
    <w:rsid w:val="00624EB3"/>
    <w:rsid w:val="00624F10"/>
    <w:rsid w:val="006255C0"/>
    <w:rsid w:val="0062651C"/>
    <w:rsid w:val="00631F29"/>
    <w:rsid w:val="00632995"/>
    <w:rsid w:val="00632D7B"/>
    <w:rsid w:val="0063308B"/>
    <w:rsid w:val="0063311F"/>
    <w:rsid w:val="00633657"/>
    <w:rsid w:val="00634381"/>
    <w:rsid w:val="006356AF"/>
    <w:rsid w:val="006379EE"/>
    <w:rsid w:val="0064176E"/>
    <w:rsid w:val="00644367"/>
    <w:rsid w:val="006450E6"/>
    <w:rsid w:val="00645BC1"/>
    <w:rsid w:val="00645F43"/>
    <w:rsid w:val="00650310"/>
    <w:rsid w:val="00651034"/>
    <w:rsid w:val="00652F6F"/>
    <w:rsid w:val="00653F74"/>
    <w:rsid w:val="00656466"/>
    <w:rsid w:val="00660421"/>
    <w:rsid w:val="00661D5A"/>
    <w:rsid w:val="006622C0"/>
    <w:rsid w:val="0066261B"/>
    <w:rsid w:val="006633BE"/>
    <w:rsid w:val="00664D48"/>
    <w:rsid w:val="00666659"/>
    <w:rsid w:val="006673A0"/>
    <w:rsid w:val="00667C11"/>
    <w:rsid w:val="00670B67"/>
    <w:rsid w:val="00671343"/>
    <w:rsid w:val="00671977"/>
    <w:rsid w:val="00672F9F"/>
    <w:rsid w:val="006732FE"/>
    <w:rsid w:val="00673322"/>
    <w:rsid w:val="006737B8"/>
    <w:rsid w:val="00675853"/>
    <w:rsid w:val="006768E1"/>
    <w:rsid w:val="00676D60"/>
    <w:rsid w:val="00680621"/>
    <w:rsid w:val="0068083A"/>
    <w:rsid w:val="006823AD"/>
    <w:rsid w:val="00682FDF"/>
    <w:rsid w:val="00683241"/>
    <w:rsid w:val="00683BED"/>
    <w:rsid w:val="006850DA"/>
    <w:rsid w:val="0068511F"/>
    <w:rsid w:val="0069235E"/>
    <w:rsid w:val="006925E8"/>
    <w:rsid w:val="00692F67"/>
    <w:rsid w:val="0069309B"/>
    <w:rsid w:val="00693420"/>
    <w:rsid w:val="00693E02"/>
    <w:rsid w:val="00695E61"/>
    <w:rsid w:val="006A060E"/>
    <w:rsid w:val="006A1DC3"/>
    <w:rsid w:val="006A3184"/>
    <w:rsid w:val="006A3B20"/>
    <w:rsid w:val="006A48DA"/>
    <w:rsid w:val="006A4C5F"/>
    <w:rsid w:val="006A6DD1"/>
    <w:rsid w:val="006B1AB6"/>
    <w:rsid w:val="006B1BE6"/>
    <w:rsid w:val="006B2CA1"/>
    <w:rsid w:val="006B334D"/>
    <w:rsid w:val="006B450E"/>
    <w:rsid w:val="006B6A21"/>
    <w:rsid w:val="006C566C"/>
    <w:rsid w:val="006C5F29"/>
    <w:rsid w:val="006C6E4B"/>
    <w:rsid w:val="006D0110"/>
    <w:rsid w:val="006D298D"/>
    <w:rsid w:val="006D5C8D"/>
    <w:rsid w:val="006D5FF5"/>
    <w:rsid w:val="006D7591"/>
    <w:rsid w:val="006E19C4"/>
    <w:rsid w:val="006E2FCF"/>
    <w:rsid w:val="006E34EB"/>
    <w:rsid w:val="006E6056"/>
    <w:rsid w:val="006E75C8"/>
    <w:rsid w:val="006E7F82"/>
    <w:rsid w:val="006F0F63"/>
    <w:rsid w:val="006F17C0"/>
    <w:rsid w:val="006F2F8F"/>
    <w:rsid w:val="006F3F57"/>
    <w:rsid w:val="006F4B50"/>
    <w:rsid w:val="006F649B"/>
    <w:rsid w:val="006F726A"/>
    <w:rsid w:val="006F7382"/>
    <w:rsid w:val="006F793D"/>
    <w:rsid w:val="007009BC"/>
    <w:rsid w:val="0070134C"/>
    <w:rsid w:val="00701BB8"/>
    <w:rsid w:val="00703152"/>
    <w:rsid w:val="00703640"/>
    <w:rsid w:val="00703CCD"/>
    <w:rsid w:val="00704E13"/>
    <w:rsid w:val="00705E82"/>
    <w:rsid w:val="007062BD"/>
    <w:rsid w:val="00707923"/>
    <w:rsid w:val="00711BD5"/>
    <w:rsid w:val="00711D19"/>
    <w:rsid w:val="00712165"/>
    <w:rsid w:val="0071278B"/>
    <w:rsid w:val="00715B3A"/>
    <w:rsid w:val="00716643"/>
    <w:rsid w:val="00717288"/>
    <w:rsid w:val="00720E8B"/>
    <w:rsid w:val="00721A80"/>
    <w:rsid w:val="007223D1"/>
    <w:rsid w:val="007227EF"/>
    <w:rsid w:val="007233C1"/>
    <w:rsid w:val="00724BEE"/>
    <w:rsid w:val="00724FF7"/>
    <w:rsid w:val="007252F9"/>
    <w:rsid w:val="007260E8"/>
    <w:rsid w:val="0072730A"/>
    <w:rsid w:val="00730907"/>
    <w:rsid w:val="00731A56"/>
    <w:rsid w:val="007321D4"/>
    <w:rsid w:val="00732EB3"/>
    <w:rsid w:val="007336E7"/>
    <w:rsid w:val="00736071"/>
    <w:rsid w:val="00736CA9"/>
    <w:rsid w:val="007372F1"/>
    <w:rsid w:val="007379A7"/>
    <w:rsid w:val="00740187"/>
    <w:rsid w:val="007406D7"/>
    <w:rsid w:val="007425CC"/>
    <w:rsid w:val="00743725"/>
    <w:rsid w:val="00744DBD"/>
    <w:rsid w:val="007455AE"/>
    <w:rsid w:val="0075072E"/>
    <w:rsid w:val="00751614"/>
    <w:rsid w:val="007518DD"/>
    <w:rsid w:val="00752657"/>
    <w:rsid w:val="00752A5E"/>
    <w:rsid w:val="00753BBD"/>
    <w:rsid w:val="00754289"/>
    <w:rsid w:val="007546F8"/>
    <w:rsid w:val="00754C4E"/>
    <w:rsid w:val="007567C4"/>
    <w:rsid w:val="00757531"/>
    <w:rsid w:val="0075774F"/>
    <w:rsid w:val="00760D17"/>
    <w:rsid w:val="00761DEA"/>
    <w:rsid w:val="00764036"/>
    <w:rsid w:val="00765C4D"/>
    <w:rsid w:val="007660E4"/>
    <w:rsid w:val="00771431"/>
    <w:rsid w:val="00772750"/>
    <w:rsid w:val="00776A03"/>
    <w:rsid w:val="00776EF8"/>
    <w:rsid w:val="00780236"/>
    <w:rsid w:val="0078047B"/>
    <w:rsid w:val="00781459"/>
    <w:rsid w:val="00782C1B"/>
    <w:rsid w:val="00784526"/>
    <w:rsid w:val="00787205"/>
    <w:rsid w:val="0079000B"/>
    <w:rsid w:val="00792A31"/>
    <w:rsid w:val="00794322"/>
    <w:rsid w:val="007946E4"/>
    <w:rsid w:val="007960A9"/>
    <w:rsid w:val="007A0324"/>
    <w:rsid w:val="007A0B27"/>
    <w:rsid w:val="007A5471"/>
    <w:rsid w:val="007A5A26"/>
    <w:rsid w:val="007A5AD7"/>
    <w:rsid w:val="007A5C7A"/>
    <w:rsid w:val="007A5EB4"/>
    <w:rsid w:val="007A6383"/>
    <w:rsid w:val="007A6DE8"/>
    <w:rsid w:val="007B0CAA"/>
    <w:rsid w:val="007B2E71"/>
    <w:rsid w:val="007B53A5"/>
    <w:rsid w:val="007B5F32"/>
    <w:rsid w:val="007B6534"/>
    <w:rsid w:val="007B7FF7"/>
    <w:rsid w:val="007C0400"/>
    <w:rsid w:val="007C062B"/>
    <w:rsid w:val="007C2685"/>
    <w:rsid w:val="007C35BB"/>
    <w:rsid w:val="007C3D95"/>
    <w:rsid w:val="007C3DA4"/>
    <w:rsid w:val="007D03EB"/>
    <w:rsid w:val="007D07E0"/>
    <w:rsid w:val="007D2561"/>
    <w:rsid w:val="007D2796"/>
    <w:rsid w:val="007D295E"/>
    <w:rsid w:val="007D2BC0"/>
    <w:rsid w:val="007D2EB5"/>
    <w:rsid w:val="007D3361"/>
    <w:rsid w:val="007D4658"/>
    <w:rsid w:val="007D5B9C"/>
    <w:rsid w:val="007D656B"/>
    <w:rsid w:val="007D7050"/>
    <w:rsid w:val="007D7075"/>
    <w:rsid w:val="007D794A"/>
    <w:rsid w:val="007E04F8"/>
    <w:rsid w:val="007E10AB"/>
    <w:rsid w:val="007E1FD6"/>
    <w:rsid w:val="007E4816"/>
    <w:rsid w:val="007F0323"/>
    <w:rsid w:val="007F1A16"/>
    <w:rsid w:val="007F2DEF"/>
    <w:rsid w:val="007F31EB"/>
    <w:rsid w:val="007F3638"/>
    <w:rsid w:val="007F4EBD"/>
    <w:rsid w:val="007F529C"/>
    <w:rsid w:val="007F59EF"/>
    <w:rsid w:val="007F7F1E"/>
    <w:rsid w:val="00800661"/>
    <w:rsid w:val="00800AD0"/>
    <w:rsid w:val="00800DBC"/>
    <w:rsid w:val="0080334A"/>
    <w:rsid w:val="0080378C"/>
    <w:rsid w:val="00804219"/>
    <w:rsid w:val="008072E9"/>
    <w:rsid w:val="00812BC8"/>
    <w:rsid w:val="00813180"/>
    <w:rsid w:val="00816F2D"/>
    <w:rsid w:val="0081764C"/>
    <w:rsid w:val="0082026A"/>
    <w:rsid w:val="00820BBA"/>
    <w:rsid w:val="00821747"/>
    <w:rsid w:val="0082186F"/>
    <w:rsid w:val="0082305B"/>
    <w:rsid w:val="008252A8"/>
    <w:rsid w:val="0082602E"/>
    <w:rsid w:val="008278FC"/>
    <w:rsid w:val="00827902"/>
    <w:rsid w:val="00827DE6"/>
    <w:rsid w:val="008314C3"/>
    <w:rsid w:val="0083169A"/>
    <w:rsid w:val="008318B3"/>
    <w:rsid w:val="00831AF3"/>
    <w:rsid w:val="008322BE"/>
    <w:rsid w:val="00832468"/>
    <w:rsid w:val="008325B1"/>
    <w:rsid w:val="00832701"/>
    <w:rsid w:val="00833243"/>
    <w:rsid w:val="00834381"/>
    <w:rsid w:val="00834964"/>
    <w:rsid w:val="00837140"/>
    <w:rsid w:val="008418AA"/>
    <w:rsid w:val="00842037"/>
    <w:rsid w:val="008428B0"/>
    <w:rsid w:val="0084522D"/>
    <w:rsid w:val="00845BB8"/>
    <w:rsid w:val="00846D0C"/>
    <w:rsid w:val="00852B80"/>
    <w:rsid w:val="0085346A"/>
    <w:rsid w:val="008537A5"/>
    <w:rsid w:val="00853C7C"/>
    <w:rsid w:val="00856EE3"/>
    <w:rsid w:val="0085737F"/>
    <w:rsid w:val="0086300D"/>
    <w:rsid w:val="00864839"/>
    <w:rsid w:val="0086543E"/>
    <w:rsid w:val="00865FB9"/>
    <w:rsid w:val="00871219"/>
    <w:rsid w:val="008726C1"/>
    <w:rsid w:val="00872F7B"/>
    <w:rsid w:val="008732A2"/>
    <w:rsid w:val="00875999"/>
    <w:rsid w:val="008810CC"/>
    <w:rsid w:val="0088216B"/>
    <w:rsid w:val="00883770"/>
    <w:rsid w:val="0088382A"/>
    <w:rsid w:val="00885403"/>
    <w:rsid w:val="00887548"/>
    <w:rsid w:val="00887A07"/>
    <w:rsid w:val="00890078"/>
    <w:rsid w:val="0089041F"/>
    <w:rsid w:val="008906B0"/>
    <w:rsid w:val="00890F80"/>
    <w:rsid w:val="00894BA2"/>
    <w:rsid w:val="008973EB"/>
    <w:rsid w:val="008A01CE"/>
    <w:rsid w:val="008A0330"/>
    <w:rsid w:val="008A1D74"/>
    <w:rsid w:val="008A29C5"/>
    <w:rsid w:val="008A32E4"/>
    <w:rsid w:val="008A34B2"/>
    <w:rsid w:val="008A40C6"/>
    <w:rsid w:val="008A49B1"/>
    <w:rsid w:val="008A622A"/>
    <w:rsid w:val="008A6AC5"/>
    <w:rsid w:val="008B047D"/>
    <w:rsid w:val="008B1004"/>
    <w:rsid w:val="008B13BE"/>
    <w:rsid w:val="008B1E4E"/>
    <w:rsid w:val="008B253E"/>
    <w:rsid w:val="008B344C"/>
    <w:rsid w:val="008B415D"/>
    <w:rsid w:val="008B587F"/>
    <w:rsid w:val="008B5D5F"/>
    <w:rsid w:val="008B7165"/>
    <w:rsid w:val="008C00D4"/>
    <w:rsid w:val="008C2397"/>
    <w:rsid w:val="008C2ABC"/>
    <w:rsid w:val="008C683C"/>
    <w:rsid w:val="008C77D2"/>
    <w:rsid w:val="008C78D3"/>
    <w:rsid w:val="008D4B08"/>
    <w:rsid w:val="008D4C50"/>
    <w:rsid w:val="008D5CF8"/>
    <w:rsid w:val="008D66F2"/>
    <w:rsid w:val="008D6BF5"/>
    <w:rsid w:val="008E1C0B"/>
    <w:rsid w:val="008E31FF"/>
    <w:rsid w:val="008E4016"/>
    <w:rsid w:val="008E4409"/>
    <w:rsid w:val="008E5B18"/>
    <w:rsid w:val="008E5FDC"/>
    <w:rsid w:val="008E7B92"/>
    <w:rsid w:val="008F0128"/>
    <w:rsid w:val="008F03A0"/>
    <w:rsid w:val="008F4A98"/>
    <w:rsid w:val="008F5163"/>
    <w:rsid w:val="008F5835"/>
    <w:rsid w:val="008F67F9"/>
    <w:rsid w:val="008F6E1C"/>
    <w:rsid w:val="009001E1"/>
    <w:rsid w:val="009038DD"/>
    <w:rsid w:val="00903FBB"/>
    <w:rsid w:val="00904F2E"/>
    <w:rsid w:val="0090541C"/>
    <w:rsid w:val="00906472"/>
    <w:rsid w:val="00906613"/>
    <w:rsid w:val="00906E58"/>
    <w:rsid w:val="009112F7"/>
    <w:rsid w:val="00912DB2"/>
    <w:rsid w:val="009163D6"/>
    <w:rsid w:val="00916BD3"/>
    <w:rsid w:val="009170F4"/>
    <w:rsid w:val="00917858"/>
    <w:rsid w:val="00917921"/>
    <w:rsid w:val="00917E8F"/>
    <w:rsid w:val="00917FF1"/>
    <w:rsid w:val="00921334"/>
    <w:rsid w:val="00921F3A"/>
    <w:rsid w:val="00924ED3"/>
    <w:rsid w:val="00925669"/>
    <w:rsid w:val="00925DF9"/>
    <w:rsid w:val="009262F8"/>
    <w:rsid w:val="00926A9F"/>
    <w:rsid w:val="00930073"/>
    <w:rsid w:val="00933DD1"/>
    <w:rsid w:val="00935DA2"/>
    <w:rsid w:val="0093613E"/>
    <w:rsid w:val="009374B2"/>
    <w:rsid w:val="00937FD0"/>
    <w:rsid w:val="00941DF8"/>
    <w:rsid w:val="00942E0C"/>
    <w:rsid w:val="009435A9"/>
    <w:rsid w:val="009439BE"/>
    <w:rsid w:val="00943D55"/>
    <w:rsid w:val="00944406"/>
    <w:rsid w:val="009460B6"/>
    <w:rsid w:val="009462D5"/>
    <w:rsid w:val="00947127"/>
    <w:rsid w:val="00950AD0"/>
    <w:rsid w:val="00951CAC"/>
    <w:rsid w:val="00951D5F"/>
    <w:rsid w:val="00951D87"/>
    <w:rsid w:val="00953F01"/>
    <w:rsid w:val="0095633D"/>
    <w:rsid w:val="0095648B"/>
    <w:rsid w:val="0095720A"/>
    <w:rsid w:val="00957889"/>
    <w:rsid w:val="009618D9"/>
    <w:rsid w:val="00961B40"/>
    <w:rsid w:val="00961DD2"/>
    <w:rsid w:val="0096247D"/>
    <w:rsid w:val="009643E9"/>
    <w:rsid w:val="00965218"/>
    <w:rsid w:val="00965730"/>
    <w:rsid w:val="009662EA"/>
    <w:rsid w:val="00966B98"/>
    <w:rsid w:val="009677DB"/>
    <w:rsid w:val="00967841"/>
    <w:rsid w:val="00967F90"/>
    <w:rsid w:val="00972DD3"/>
    <w:rsid w:val="00972EA3"/>
    <w:rsid w:val="00972F45"/>
    <w:rsid w:val="00974302"/>
    <w:rsid w:val="00975A9A"/>
    <w:rsid w:val="00976F04"/>
    <w:rsid w:val="009803CB"/>
    <w:rsid w:val="00980BAB"/>
    <w:rsid w:val="00980DBC"/>
    <w:rsid w:val="0098157B"/>
    <w:rsid w:val="00982DEF"/>
    <w:rsid w:val="00983550"/>
    <w:rsid w:val="00983DF8"/>
    <w:rsid w:val="0098534E"/>
    <w:rsid w:val="009861AA"/>
    <w:rsid w:val="00987366"/>
    <w:rsid w:val="00987C31"/>
    <w:rsid w:val="0099385B"/>
    <w:rsid w:val="009940F7"/>
    <w:rsid w:val="00996AA2"/>
    <w:rsid w:val="00996E6F"/>
    <w:rsid w:val="009A02F3"/>
    <w:rsid w:val="009A156E"/>
    <w:rsid w:val="009A27ED"/>
    <w:rsid w:val="009A5088"/>
    <w:rsid w:val="009A5677"/>
    <w:rsid w:val="009A6018"/>
    <w:rsid w:val="009A68B6"/>
    <w:rsid w:val="009A76CC"/>
    <w:rsid w:val="009A782E"/>
    <w:rsid w:val="009B04FA"/>
    <w:rsid w:val="009B09D2"/>
    <w:rsid w:val="009B0FD5"/>
    <w:rsid w:val="009B19C7"/>
    <w:rsid w:val="009B24EC"/>
    <w:rsid w:val="009B25BB"/>
    <w:rsid w:val="009B3BC8"/>
    <w:rsid w:val="009B5072"/>
    <w:rsid w:val="009B6DF0"/>
    <w:rsid w:val="009C036D"/>
    <w:rsid w:val="009C1B27"/>
    <w:rsid w:val="009C2733"/>
    <w:rsid w:val="009C499A"/>
    <w:rsid w:val="009C578A"/>
    <w:rsid w:val="009C5EE6"/>
    <w:rsid w:val="009D0E3B"/>
    <w:rsid w:val="009D4970"/>
    <w:rsid w:val="009D597E"/>
    <w:rsid w:val="009D62C2"/>
    <w:rsid w:val="009E0DE4"/>
    <w:rsid w:val="009E2777"/>
    <w:rsid w:val="009E38AE"/>
    <w:rsid w:val="009E5530"/>
    <w:rsid w:val="009E7140"/>
    <w:rsid w:val="009F1F2C"/>
    <w:rsid w:val="009F27D2"/>
    <w:rsid w:val="009F2E7A"/>
    <w:rsid w:val="009F45A6"/>
    <w:rsid w:val="009F5485"/>
    <w:rsid w:val="00A00250"/>
    <w:rsid w:val="00A00F47"/>
    <w:rsid w:val="00A058AE"/>
    <w:rsid w:val="00A075BC"/>
    <w:rsid w:val="00A075DF"/>
    <w:rsid w:val="00A1038D"/>
    <w:rsid w:val="00A10837"/>
    <w:rsid w:val="00A1255E"/>
    <w:rsid w:val="00A12DAA"/>
    <w:rsid w:val="00A1346D"/>
    <w:rsid w:val="00A13F6C"/>
    <w:rsid w:val="00A14D2C"/>
    <w:rsid w:val="00A1554F"/>
    <w:rsid w:val="00A158DA"/>
    <w:rsid w:val="00A15AA6"/>
    <w:rsid w:val="00A161B8"/>
    <w:rsid w:val="00A165F6"/>
    <w:rsid w:val="00A16F22"/>
    <w:rsid w:val="00A201B9"/>
    <w:rsid w:val="00A20E51"/>
    <w:rsid w:val="00A22032"/>
    <w:rsid w:val="00A229A7"/>
    <w:rsid w:val="00A22B63"/>
    <w:rsid w:val="00A23012"/>
    <w:rsid w:val="00A2367C"/>
    <w:rsid w:val="00A23FC1"/>
    <w:rsid w:val="00A2477C"/>
    <w:rsid w:val="00A26361"/>
    <w:rsid w:val="00A2776F"/>
    <w:rsid w:val="00A3033D"/>
    <w:rsid w:val="00A312E1"/>
    <w:rsid w:val="00A31BF6"/>
    <w:rsid w:val="00A32DC7"/>
    <w:rsid w:val="00A32ECD"/>
    <w:rsid w:val="00A33089"/>
    <w:rsid w:val="00A33AED"/>
    <w:rsid w:val="00A34778"/>
    <w:rsid w:val="00A372CB"/>
    <w:rsid w:val="00A376BC"/>
    <w:rsid w:val="00A40476"/>
    <w:rsid w:val="00A40B31"/>
    <w:rsid w:val="00A40F6D"/>
    <w:rsid w:val="00A41159"/>
    <w:rsid w:val="00A41367"/>
    <w:rsid w:val="00A41A9F"/>
    <w:rsid w:val="00A41DFD"/>
    <w:rsid w:val="00A43320"/>
    <w:rsid w:val="00A4358D"/>
    <w:rsid w:val="00A44E3E"/>
    <w:rsid w:val="00A469FC"/>
    <w:rsid w:val="00A507D7"/>
    <w:rsid w:val="00A5194C"/>
    <w:rsid w:val="00A51CE1"/>
    <w:rsid w:val="00A52D9B"/>
    <w:rsid w:val="00A546F2"/>
    <w:rsid w:val="00A55688"/>
    <w:rsid w:val="00A565E4"/>
    <w:rsid w:val="00A569C7"/>
    <w:rsid w:val="00A606CC"/>
    <w:rsid w:val="00A62021"/>
    <w:rsid w:val="00A65E13"/>
    <w:rsid w:val="00A66F99"/>
    <w:rsid w:val="00A67236"/>
    <w:rsid w:val="00A70DD5"/>
    <w:rsid w:val="00A74385"/>
    <w:rsid w:val="00A74C13"/>
    <w:rsid w:val="00A81B7E"/>
    <w:rsid w:val="00A84768"/>
    <w:rsid w:val="00A85701"/>
    <w:rsid w:val="00A8595E"/>
    <w:rsid w:val="00A864C9"/>
    <w:rsid w:val="00A86C9A"/>
    <w:rsid w:val="00A86E95"/>
    <w:rsid w:val="00A8785D"/>
    <w:rsid w:val="00A90D3F"/>
    <w:rsid w:val="00A948EE"/>
    <w:rsid w:val="00A94AA2"/>
    <w:rsid w:val="00A97588"/>
    <w:rsid w:val="00A97BC3"/>
    <w:rsid w:val="00AA4A64"/>
    <w:rsid w:val="00AA4DC4"/>
    <w:rsid w:val="00AA6279"/>
    <w:rsid w:val="00AA7742"/>
    <w:rsid w:val="00AB1AAD"/>
    <w:rsid w:val="00AB2610"/>
    <w:rsid w:val="00AB415E"/>
    <w:rsid w:val="00AB4C6E"/>
    <w:rsid w:val="00AB4E79"/>
    <w:rsid w:val="00AB6EBC"/>
    <w:rsid w:val="00AB7580"/>
    <w:rsid w:val="00AC1598"/>
    <w:rsid w:val="00AC33E3"/>
    <w:rsid w:val="00AC34B0"/>
    <w:rsid w:val="00AC3F64"/>
    <w:rsid w:val="00AC4D69"/>
    <w:rsid w:val="00AC56FB"/>
    <w:rsid w:val="00AC5796"/>
    <w:rsid w:val="00AD2297"/>
    <w:rsid w:val="00AD327A"/>
    <w:rsid w:val="00AD374F"/>
    <w:rsid w:val="00AD4387"/>
    <w:rsid w:val="00AD6435"/>
    <w:rsid w:val="00AD65A3"/>
    <w:rsid w:val="00AD6AB5"/>
    <w:rsid w:val="00AD6BD3"/>
    <w:rsid w:val="00AD7016"/>
    <w:rsid w:val="00AD7170"/>
    <w:rsid w:val="00AE01A2"/>
    <w:rsid w:val="00AE0C11"/>
    <w:rsid w:val="00AE1D1E"/>
    <w:rsid w:val="00AE3FB0"/>
    <w:rsid w:val="00AE58D3"/>
    <w:rsid w:val="00AE5AB3"/>
    <w:rsid w:val="00AE722D"/>
    <w:rsid w:val="00AE751E"/>
    <w:rsid w:val="00AF07EA"/>
    <w:rsid w:val="00AF0EC3"/>
    <w:rsid w:val="00AF205F"/>
    <w:rsid w:val="00AF41B9"/>
    <w:rsid w:val="00AF62FA"/>
    <w:rsid w:val="00AF7F90"/>
    <w:rsid w:val="00B015A4"/>
    <w:rsid w:val="00B02AD5"/>
    <w:rsid w:val="00B02E62"/>
    <w:rsid w:val="00B04C56"/>
    <w:rsid w:val="00B050B3"/>
    <w:rsid w:val="00B10182"/>
    <w:rsid w:val="00B103D3"/>
    <w:rsid w:val="00B1243A"/>
    <w:rsid w:val="00B139DE"/>
    <w:rsid w:val="00B13A26"/>
    <w:rsid w:val="00B13E98"/>
    <w:rsid w:val="00B140D3"/>
    <w:rsid w:val="00B14253"/>
    <w:rsid w:val="00B1436B"/>
    <w:rsid w:val="00B150AF"/>
    <w:rsid w:val="00B15AFE"/>
    <w:rsid w:val="00B17414"/>
    <w:rsid w:val="00B17C03"/>
    <w:rsid w:val="00B20FCC"/>
    <w:rsid w:val="00B21D92"/>
    <w:rsid w:val="00B222AE"/>
    <w:rsid w:val="00B22F4B"/>
    <w:rsid w:val="00B24127"/>
    <w:rsid w:val="00B24191"/>
    <w:rsid w:val="00B25DAF"/>
    <w:rsid w:val="00B25F52"/>
    <w:rsid w:val="00B30CE1"/>
    <w:rsid w:val="00B3186B"/>
    <w:rsid w:val="00B332B8"/>
    <w:rsid w:val="00B3679D"/>
    <w:rsid w:val="00B3783F"/>
    <w:rsid w:val="00B40EE4"/>
    <w:rsid w:val="00B424B5"/>
    <w:rsid w:val="00B43051"/>
    <w:rsid w:val="00B43AE2"/>
    <w:rsid w:val="00B44E29"/>
    <w:rsid w:val="00B4561C"/>
    <w:rsid w:val="00B45C12"/>
    <w:rsid w:val="00B46FA2"/>
    <w:rsid w:val="00B4740D"/>
    <w:rsid w:val="00B47713"/>
    <w:rsid w:val="00B51512"/>
    <w:rsid w:val="00B51E0C"/>
    <w:rsid w:val="00B52297"/>
    <w:rsid w:val="00B52529"/>
    <w:rsid w:val="00B531A1"/>
    <w:rsid w:val="00B5467A"/>
    <w:rsid w:val="00B54D7E"/>
    <w:rsid w:val="00B563CF"/>
    <w:rsid w:val="00B60525"/>
    <w:rsid w:val="00B60CD6"/>
    <w:rsid w:val="00B6168E"/>
    <w:rsid w:val="00B61BDE"/>
    <w:rsid w:val="00B641A3"/>
    <w:rsid w:val="00B6556D"/>
    <w:rsid w:val="00B65A23"/>
    <w:rsid w:val="00B662CF"/>
    <w:rsid w:val="00B67650"/>
    <w:rsid w:val="00B67936"/>
    <w:rsid w:val="00B67A48"/>
    <w:rsid w:val="00B70407"/>
    <w:rsid w:val="00B70B8E"/>
    <w:rsid w:val="00B7227C"/>
    <w:rsid w:val="00B730E0"/>
    <w:rsid w:val="00B73105"/>
    <w:rsid w:val="00B74317"/>
    <w:rsid w:val="00B7539F"/>
    <w:rsid w:val="00B754D8"/>
    <w:rsid w:val="00B76E17"/>
    <w:rsid w:val="00B77D47"/>
    <w:rsid w:val="00B80DFB"/>
    <w:rsid w:val="00B82BD9"/>
    <w:rsid w:val="00B84EE6"/>
    <w:rsid w:val="00B86B94"/>
    <w:rsid w:val="00B86D96"/>
    <w:rsid w:val="00B86E45"/>
    <w:rsid w:val="00B87B44"/>
    <w:rsid w:val="00B90654"/>
    <w:rsid w:val="00B90CB6"/>
    <w:rsid w:val="00B9136C"/>
    <w:rsid w:val="00B9392B"/>
    <w:rsid w:val="00B94224"/>
    <w:rsid w:val="00B951E2"/>
    <w:rsid w:val="00B96DED"/>
    <w:rsid w:val="00BA1B0E"/>
    <w:rsid w:val="00BA2C7F"/>
    <w:rsid w:val="00BA30A6"/>
    <w:rsid w:val="00BA6F58"/>
    <w:rsid w:val="00BA70BD"/>
    <w:rsid w:val="00BB0B8E"/>
    <w:rsid w:val="00BB0C14"/>
    <w:rsid w:val="00BB1A44"/>
    <w:rsid w:val="00BB1D89"/>
    <w:rsid w:val="00BB1ECC"/>
    <w:rsid w:val="00BB3244"/>
    <w:rsid w:val="00BB48AE"/>
    <w:rsid w:val="00BB6A99"/>
    <w:rsid w:val="00BB7498"/>
    <w:rsid w:val="00BC15B6"/>
    <w:rsid w:val="00BC2B78"/>
    <w:rsid w:val="00BC4F28"/>
    <w:rsid w:val="00BC5670"/>
    <w:rsid w:val="00BC5FD7"/>
    <w:rsid w:val="00BD0D2F"/>
    <w:rsid w:val="00BD1D0D"/>
    <w:rsid w:val="00BD3590"/>
    <w:rsid w:val="00BD46E2"/>
    <w:rsid w:val="00BD4FD5"/>
    <w:rsid w:val="00BD7DF2"/>
    <w:rsid w:val="00BE13F6"/>
    <w:rsid w:val="00BE7ED7"/>
    <w:rsid w:val="00BF158D"/>
    <w:rsid w:val="00BF1ABE"/>
    <w:rsid w:val="00BF3A51"/>
    <w:rsid w:val="00BF47AF"/>
    <w:rsid w:val="00BF4AD2"/>
    <w:rsid w:val="00BF5017"/>
    <w:rsid w:val="00BF68B4"/>
    <w:rsid w:val="00C00046"/>
    <w:rsid w:val="00C03C38"/>
    <w:rsid w:val="00C048F3"/>
    <w:rsid w:val="00C04F59"/>
    <w:rsid w:val="00C05992"/>
    <w:rsid w:val="00C05CFC"/>
    <w:rsid w:val="00C05E99"/>
    <w:rsid w:val="00C05EA9"/>
    <w:rsid w:val="00C07B5B"/>
    <w:rsid w:val="00C13519"/>
    <w:rsid w:val="00C142AE"/>
    <w:rsid w:val="00C20F24"/>
    <w:rsid w:val="00C2121C"/>
    <w:rsid w:val="00C21B8C"/>
    <w:rsid w:val="00C2210E"/>
    <w:rsid w:val="00C22A07"/>
    <w:rsid w:val="00C24549"/>
    <w:rsid w:val="00C24B13"/>
    <w:rsid w:val="00C24BCD"/>
    <w:rsid w:val="00C260BD"/>
    <w:rsid w:val="00C26194"/>
    <w:rsid w:val="00C27D65"/>
    <w:rsid w:val="00C30494"/>
    <w:rsid w:val="00C31CB4"/>
    <w:rsid w:val="00C321C7"/>
    <w:rsid w:val="00C32260"/>
    <w:rsid w:val="00C332FA"/>
    <w:rsid w:val="00C35597"/>
    <w:rsid w:val="00C36396"/>
    <w:rsid w:val="00C37712"/>
    <w:rsid w:val="00C40512"/>
    <w:rsid w:val="00C40CB9"/>
    <w:rsid w:val="00C4326E"/>
    <w:rsid w:val="00C43461"/>
    <w:rsid w:val="00C43DB0"/>
    <w:rsid w:val="00C4744B"/>
    <w:rsid w:val="00C47906"/>
    <w:rsid w:val="00C534A2"/>
    <w:rsid w:val="00C53809"/>
    <w:rsid w:val="00C545DA"/>
    <w:rsid w:val="00C55D6C"/>
    <w:rsid w:val="00C56891"/>
    <w:rsid w:val="00C612D1"/>
    <w:rsid w:val="00C612E8"/>
    <w:rsid w:val="00C6196D"/>
    <w:rsid w:val="00C62061"/>
    <w:rsid w:val="00C621D9"/>
    <w:rsid w:val="00C63A6C"/>
    <w:rsid w:val="00C67CBD"/>
    <w:rsid w:val="00C70E28"/>
    <w:rsid w:val="00C72348"/>
    <w:rsid w:val="00C745AF"/>
    <w:rsid w:val="00C748CB"/>
    <w:rsid w:val="00C763E1"/>
    <w:rsid w:val="00C7768E"/>
    <w:rsid w:val="00C81275"/>
    <w:rsid w:val="00C81576"/>
    <w:rsid w:val="00C835BF"/>
    <w:rsid w:val="00C83E96"/>
    <w:rsid w:val="00C85984"/>
    <w:rsid w:val="00C859E1"/>
    <w:rsid w:val="00C91032"/>
    <w:rsid w:val="00C92AB6"/>
    <w:rsid w:val="00C92B75"/>
    <w:rsid w:val="00C92E16"/>
    <w:rsid w:val="00C93C15"/>
    <w:rsid w:val="00C94225"/>
    <w:rsid w:val="00C953C9"/>
    <w:rsid w:val="00C95AC4"/>
    <w:rsid w:val="00C967B4"/>
    <w:rsid w:val="00CA05BB"/>
    <w:rsid w:val="00CA0F8C"/>
    <w:rsid w:val="00CA1466"/>
    <w:rsid w:val="00CA1E95"/>
    <w:rsid w:val="00CA3D55"/>
    <w:rsid w:val="00CA4351"/>
    <w:rsid w:val="00CA4920"/>
    <w:rsid w:val="00CA6100"/>
    <w:rsid w:val="00CA61E0"/>
    <w:rsid w:val="00CA68B1"/>
    <w:rsid w:val="00CA6F8C"/>
    <w:rsid w:val="00CB0B9B"/>
    <w:rsid w:val="00CB0C69"/>
    <w:rsid w:val="00CB1D71"/>
    <w:rsid w:val="00CB2B0D"/>
    <w:rsid w:val="00CB390B"/>
    <w:rsid w:val="00CB459E"/>
    <w:rsid w:val="00CB6549"/>
    <w:rsid w:val="00CB6A0B"/>
    <w:rsid w:val="00CB721C"/>
    <w:rsid w:val="00CB729F"/>
    <w:rsid w:val="00CB7D76"/>
    <w:rsid w:val="00CC0B3A"/>
    <w:rsid w:val="00CC16E3"/>
    <w:rsid w:val="00CC2B6E"/>
    <w:rsid w:val="00CC2DE0"/>
    <w:rsid w:val="00CC5478"/>
    <w:rsid w:val="00CC5E2C"/>
    <w:rsid w:val="00CC68E1"/>
    <w:rsid w:val="00CC761A"/>
    <w:rsid w:val="00CC78CF"/>
    <w:rsid w:val="00CD09A4"/>
    <w:rsid w:val="00CD0B1D"/>
    <w:rsid w:val="00CD0E8E"/>
    <w:rsid w:val="00CD2086"/>
    <w:rsid w:val="00CD24DD"/>
    <w:rsid w:val="00CD2583"/>
    <w:rsid w:val="00CD5B87"/>
    <w:rsid w:val="00CD5BFE"/>
    <w:rsid w:val="00CD5C73"/>
    <w:rsid w:val="00CD7A19"/>
    <w:rsid w:val="00CE111F"/>
    <w:rsid w:val="00CE16E4"/>
    <w:rsid w:val="00CE2526"/>
    <w:rsid w:val="00CE347E"/>
    <w:rsid w:val="00CE4392"/>
    <w:rsid w:val="00CE50F1"/>
    <w:rsid w:val="00CE6B5C"/>
    <w:rsid w:val="00CE7B26"/>
    <w:rsid w:val="00CF008A"/>
    <w:rsid w:val="00CF130A"/>
    <w:rsid w:val="00CF1E4D"/>
    <w:rsid w:val="00CF397B"/>
    <w:rsid w:val="00CF3F50"/>
    <w:rsid w:val="00CF5F6C"/>
    <w:rsid w:val="00CF607A"/>
    <w:rsid w:val="00CF6B2A"/>
    <w:rsid w:val="00CF7158"/>
    <w:rsid w:val="00D0100A"/>
    <w:rsid w:val="00D01767"/>
    <w:rsid w:val="00D01C1E"/>
    <w:rsid w:val="00D02D2F"/>
    <w:rsid w:val="00D03951"/>
    <w:rsid w:val="00D0571B"/>
    <w:rsid w:val="00D07666"/>
    <w:rsid w:val="00D07D09"/>
    <w:rsid w:val="00D107A1"/>
    <w:rsid w:val="00D11682"/>
    <w:rsid w:val="00D11A96"/>
    <w:rsid w:val="00D15F0C"/>
    <w:rsid w:val="00D16386"/>
    <w:rsid w:val="00D20913"/>
    <w:rsid w:val="00D22767"/>
    <w:rsid w:val="00D22F63"/>
    <w:rsid w:val="00D2352B"/>
    <w:rsid w:val="00D236C2"/>
    <w:rsid w:val="00D23B8E"/>
    <w:rsid w:val="00D23BE0"/>
    <w:rsid w:val="00D24555"/>
    <w:rsid w:val="00D2582F"/>
    <w:rsid w:val="00D25B59"/>
    <w:rsid w:val="00D27749"/>
    <w:rsid w:val="00D3095C"/>
    <w:rsid w:val="00D31290"/>
    <w:rsid w:val="00D317C4"/>
    <w:rsid w:val="00D321D5"/>
    <w:rsid w:val="00D32450"/>
    <w:rsid w:val="00D33215"/>
    <w:rsid w:val="00D33A88"/>
    <w:rsid w:val="00D373B7"/>
    <w:rsid w:val="00D40A29"/>
    <w:rsid w:val="00D43DD1"/>
    <w:rsid w:val="00D465BB"/>
    <w:rsid w:val="00D4759E"/>
    <w:rsid w:val="00D47961"/>
    <w:rsid w:val="00D50806"/>
    <w:rsid w:val="00D51A75"/>
    <w:rsid w:val="00D522FF"/>
    <w:rsid w:val="00D5302B"/>
    <w:rsid w:val="00D5344F"/>
    <w:rsid w:val="00D539FE"/>
    <w:rsid w:val="00D54882"/>
    <w:rsid w:val="00D54E88"/>
    <w:rsid w:val="00D57BBE"/>
    <w:rsid w:val="00D60AF0"/>
    <w:rsid w:val="00D60D36"/>
    <w:rsid w:val="00D60E36"/>
    <w:rsid w:val="00D616E0"/>
    <w:rsid w:val="00D62981"/>
    <w:rsid w:val="00D63C6E"/>
    <w:rsid w:val="00D641D4"/>
    <w:rsid w:val="00D650D6"/>
    <w:rsid w:val="00D67564"/>
    <w:rsid w:val="00D70FE7"/>
    <w:rsid w:val="00D72732"/>
    <w:rsid w:val="00D76D2B"/>
    <w:rsid w:val="00D76D47"/>
    <w:rsid w:val="00D775CF"/>
    <w:rsid w:val="00D77A7F"/>
    <w:rsid w:val="00D8155C"/>
    <w:rsid w:val="00D831E7"/>
    <w:rsid w:val="00D84CDE"/>
    <w:rsid w:val="00D87136"/>
    <w:rsid w:val="00D87654"/>
    <w:rsid w:val="00D87DDD"/>
    <w:rsid w:val="00D90E96"/>
    <w:rsid w:val="00D91E68"/>
    <w:rsid w:val="00D926C6"/>
    <w:rsid w:val="00D92FED"/>
    <w:rsid w:val="00D93128"/>
    <w:rsid w:val="00D94781"/>
    <w:rsid w:val="00D959DA"/>
    <w:rsid w:val="00D9614A"/>
    <w:rsid w:val="00D97549"/>
    <w:rsid w:val="00D979B2"/>
    <w:rsid w:val="00DA03C2"/>
    <w:rsid w:val="00DA223F"/>
    <w:rsid w:val="00DA2282"/>
    <w:rsid w:val="00DA447C"/>
    <w:rsid w:val="00DA4EB3"/>
    <w:rsid w:val="00DA5268"/>
    <w:rsid w:val="00DA62F5"/>
    <w:rsid w:val="00DB13C2"/>
    <w:rsid w:val="00DB3FA1"/>
    <w:rsid w:val="00DB64CE"/>
    <w:rsid w:val="00DC216A"/>
    <w:rsid w:val="00DC2571"/>
    <w:rsid w:val="00DC65E6"/>
    <w:rsid w:val="00DC6E26"/>
    <w:rsid w:val="00DC7AFC"/>
    <w:rsid w:val="00DD05A9"/>
    <w:rsid w:val="00DD24ED"/>
    <w:rsid w:val="00DD3B88"/>
    <w:rsid w:val="00DD5054"/>
    <w:rsid w:val="00DD6200"/>
    <w:rsid w:val="00DD6F7D"/>
    <w:rsid w:val="00DD7419"/>
    <w:rsid w:val="00DE2C9D"/>
    <w:rsid w:val="00DE37D0"/>
    <w:rsid w:val="00DE5626"/>
    <w:rsid w:val="00DE57D7"/>
    <w:rsid w:val="00DE59E7"/>
    <w:rsid w:val="00DE5BDC"/>
    <w:rsid w:val="00DE5F42"/>
    <w:rsid w:val="00DE6443"/>
    <w:rsid w:val="00DF1A10"/>
    <w:rsid w:val="00DF51E6"/>
    <w:rsid w:val="00DF5BE2"/>
    <w:rsid w:val="00DF5CFB"/>
    <w:rsid w:val="00E02E31"/>
    <w:rsid w:val="00E031FB"/>
    <w:rsid w:val="00E05D81"/>
    <w:rsid w:val="00E05E4C"/>
    <w:rsid w:val="00E10488"/>
    <w:rsid w:val="00E106EB"/>
    <w:rsid w:val="00E11C76"/>
    <w:rsid w:val="00E15574"/>
    <w:rsid w:val="00E15FBB"/>
    <w:rsid w:val="00E160A0"/>
    <w:rsid w:val="00E17EA0"/>
    <w:rsid w:val="00E217E6"/>
    <w:rsid w:val="00E21DD3"/>
    <w:rsid w:val="00E2316B"/>
    <w:rsid w:val="00E23539"/>
    <w:rsid w:val="00E23FB3"/>
    <w:rsid w:val="00E257BD"/>
    <w:rsid w:val="00E312D1"/>
    <w:rsid w:val="00E31A28"/>
    <w:rsid w:val="00E35C7F"/>
    <w:rsid w:val="00E37B88"/>
    <w:rsid w:val="00E37DB3"/>
    <w:rsid w:val="00E41436"/>
    <w:rsid w:val="00E41C8B"/>
    <w:rsid w:val="00E42459"/>
    <w:rsid w:val="00E436BE"/>
    <w:rsid w:val="00E448F8"/>
    <w:rsid w:val="00E44E38"/>
    <w:rsid w:val="00E466A9"/>
    <w:rsid w:val="00E46F45"/>
    <w:rsid w:val="00E47670"/>
    <w:rsid w:val="00E4770B"/>
    <w:rsid w:val="00E506C5"/>
    <w:rsid w:val="00E51D4F"/>
    <w:rsid w:val="00E5213B"/>
    <w:rsid w:val="00E5314A"/>
    <w:rsid w:val="00E54395"/>
    <w:rsid w:val="00E549F5"/>
    <w:rsid w:val="00E565FE"/>
    <w:rsid w:val="00E56672"/>
    <w:rsid w:val="00E56B32"/>
    <w:rsid w:val="00E609E8"/>
    <w:rsid w:val="00E61015"/>
    <w:rsid w:val="00E62559"/>
    <w:rsid w:val="00E626AB"/>
    <w:rsid w:val="00E64C3C"/>
    <w:rsid w:val="00E64F18"/>
    <w:rsid w:val="00E7048D"/>
    <w:rsid w:val="00E71544"/>
    <w:rsid w:val="00E741CD"/>
    <w:rsid w:val="00E828A0"/>
    <w:rsid w:val="00E84797"/>
    <w:rsid w:val="00E84833"/>
    <w:rsid w:val="00E84AA0"/>
    <w:rsid w:val="00E84CC9"/>
    <w:rsid w:val="00E87CE9"/>
    <w:rsid w:val="00E900FD"/>
    <w:rsid w:val="00E901DF"/>
    <w:rsid w:val="00E90624"/>
    <w:rsid w:val="00E9121A"/>
    <w:rsid w:val="00E93C93"/>
    <w:rsid w:val="00E94BFB"/>
    <w:rsid w:val="00E94F0B"/>
    <w:rsid w:val="00E954EB"/>
    <w:rsid w:val="00E9689A"/>
    <w:rsid w:val="00E9728F"/>
    <w:rsid w:val="00EA036E"/>
    <w:rsid w:val="00EA2BE8"/>
    <w:rsid w:val="00EA31B4"/>
    <w:rsid w:val="00EA3384"/>
    <w:rsid w:val="00EA386F"/>
    <w:rsid w:val="00EA3944"/>
    <w:rsid w:val="00EA3E88"/>
    <w:rsid w:val="00EA3F0F"/>
    <w:rsid w:val="00EA3FFD"/>
    <w:rsid w:val="00EA404B"/>
    <w:rsid w:val="00EA5104"/>
    <w:rsid w:val="00EA563B"/>
    <w:rsid w:val="00EA5E76"/>
    <w:rsid w:val="00EA76AB"/>
    <w:rsid w:val="00EB3093"/>
    <w:rsid w:val="00EB3B16"/>
    <w:rsid w:val="00EB3C05"/>
    <w:rsid w:val="00EB41BC"/>
    <w:rsid w:val="00EB5547"/>
    <w:rsid w:val="00EB5F22"/>
    <w:rsid w:val="00EB673F"/>
    <w:rsid w:val="00EB7903"/>
    <w:rsid w:val="00EC00CE"/>
    <w:rsid w:val="00EC0B66"/>
    <w:rsid w:val="00EC0C61"/>
    <w:rsid w:val="00EC1383"/>
    <w:rsid w:val="00EC1E09"/>
    <w:rsid w:val="00EC3858"/>
    <w:rsid w:val="00EC4897"/>
    <w:rsid w:val="00EC530F"/>
    <w:rsid w:val="00EC5A8A"/>
    <w:rsid w:val="00EC631B"/>
    <w:rsid w:val="00EC6DE4"/>
    <w:rsid w:val="00ED15B7"/>
    <w:rsid w:val="00ED2652"/>
    <w:rsid w:val="00ED2FD3"/>
    <w:rsid w:val="00ED35A6"/>
    <w:rsid w:val="00ED662E"/>
    <w:rsid w:val="00ED6B0B"/>
    <w:rsid w:val="00ED7F67"/>
    <w:rsid w:val="00EE0E52"/>
    <w:rsid w:val="00EE2FC2"/>
    <w:rsid w:val="00EE4BCF"/>
    <w:rsid w:val="00EE588E"/>
    <w:rsid w:val="00EE58E4"/>
    <w:rsid w:val="00EE62E7"/>
    <w:rsid w:val="00EE72EC"/>
    <w:rsid w:val="00EF0573"/>
    <w:rsid w:val="00EF1FD5"/>
    <w:rsid w:val="00EF26BB"/>
    <w:rsid w:val="00EF3446"/>
    <w:rsid w:val="00EF4B01"/>
    <w:rsid w:val="00EF4DB2"/>
    <w:rsid w:val="00EF5446"/>
    <w:rsid w:val="00EF7877"/>
    <w:rsid w:val="00EF7A5B"/>
    <w:rsid w:val="00F01737"/>
    <w:rsid w:val="00F02F4A"/>
    <w:rsid w:val="00F03E92"/>
    <w:rsid w:val="00F055B1"/>
    <w:rsid w:val="00F0560C"/>
    <w:rsid w:val="00F05732"/>
    <w:rsid w:val="00F0598A"/>
    <w:rsid w:val="00F05D8E"/>
    <w:rsid w:val="00F060AD"/>
    <w:rsid w:val="00F108B9"/>
    <w:rsid w:val="00F121E2"/>
    <w:rsid w:val="00F1267E"/>
    <w:rsid w:val="00F12EE8"/>
    <w:rsid w:val="00F14704"/>
    <w:rsid w:val="00F16B39"/>
    <w:rsid w:val="00F16EF8"/>
    <w:rsid w:val="00F174DC"/>
    <w:rsid w:val="00F177C1"/>
    <w:rsid w:val="00F20B0C"/>
    <w:rsid w:val="00F21A69"/>
    <w:rsid w:val="00F21BD0"/>
    <w:rsid w:val="00F21E51"/>
    <w:rsid w:val="00F2217A"/>
    <w:rsid w:val="00F225B4"/>
    <w:rsid w:val="00F22C9B"/>
    <w:rsid w:val="00F23184"/>
    <w:rsid w:val="00F24402"/>
    <w:rsid w:val="00F24D43"/>
    <w:rsid w:val="00F25417"/>
    <w:rsid w:val="00F259C8"/>
    <w:rsid w:val="00F26EB7"/>
    <w:rsid w:val="00F311B1"/>
    <w:rsid w:val="00F31A72"/>
    <w:rsid w:val="00F34F6E"/>
    <w:rsid w:val="00F35BB5"/>
    <w:rsid w:val="00F37900"/>
    <w:rsid w:val="00F401D1"/>
    <w:rsid w:val="00F40CE5"/>
    <w:rsid w:val="00F41E65"/>
    <w:rsid w:val="00F4346C"/>
    <w:rsid w:val="00F434E4"/>
    <w:rsid w:val="00F447D5"/>
    <w:rsid w:val="00F454B6"/>
    <w:rsid w:val="00F46F23"/>
    <w:rsid w:val="00F4779F"/>
    <w:rsid w:val="00F477C3"/>
    <w:rsid w:val="00F501A5"/>
    <w:rsid w:val="00F52F24"/>
    <w:rsid w:val="00F54A7B"/>
    <w:rsid w:val="00F55CC4"/>
    <w:rsid w:val="00F569DF"/>
    <w:rsid w:val="00F572AF"/>
    <w:rsid w:val="00F5754D"/>
    <w:rsid w:val="00F62389"/>
    <w:rsid w:val="00F63C32"/>
    <w:rsid w:val="00F63F98"/>
    <w:rsid w:val="00F647C1"/>
    <w:rsid w:val="00F65270"/>
    <w:rsid w:val="00F65512"/>
    <w:rsid w:val="00F65AB9"/>
    <w:rsid w:val="00F66A20"/>
    <w:rsid w:val="00F678F4"/>
    <w:rsid w:val="00F70AE0"/>
    <w:rsid w:val="00F711C0"/>
    <w:rsid w:val="00F71DD3"/>
    <w:rsid w:val="00F73E7B"/>
    <w:rsid w:val="00F76172"/>
    <w:rsid w:val="00F773EA"/>
    <w:rsid w:val="00F80C05"/>
    <w:rsid w:val="00F82CFD"/>
    <w:rsid w:val="00F831E4"/>
    <w:rsid w:val="00F84427"/>
    <w:rsid w:val="00F8724F"/>
    <w:rsid w:val="00F93DD7"/>
    <w:rsid w:val="00F94C1D"/>
    <w:rsid w:val="00FA0C6D"/>
    <w:rsid w:val="00FA3437"/>
    <w:rsid w:val="00FA3542"/>
    <w:rsid w:val="00FA3855"/>
    <w:rsid w:val="00FA387B"/>
    <w:rsid w:val="00FA4713"/>
    <w:rsid w:val="00FA4ABB"/>
    <w:rsid w:val="00FA5DC9"/>
    <w:rsid w:val="00FA635E"/>
    <w:rsid w:val="00FA752B"/>
    <w:rsid w:val="00FB03B2"/>
    <w:rsid w:val="00FB21C6"/>
    <w:rsid w:val="00FB240E"/>
    <w:rsid w:val="00FB2C56"/>
    <w:rsid w:val="00FB2E85"/>
    <w:rsid w:val="00FB2F75"/>
    <w:rsid w:val="00FB3188"/>
    <w:rsid w:val="00FB620F"/>
    <w:rsid w:val="00FB6851"/>
    <w:rsid w:val="00FC00C0"/>
    <w:rsid w:val="00FC0154"/>
    <w:rsid w:val="00FC0576"/>
    <w:rsid w:val="00FC0DB5"/>
    <w:rsid w:val="00FC1CA3"/>
    <w:rsid w:val="00FC471C"/>
    <w:rsid w:val="00FC579C"/>
    <w:rsid w:val="00FC618B"/>
    <w:rsid w:val="00FC6309"/>
    <w:rsid w:val="00FC6A0C"/>
    <w:rsid w:val="00FC78BF"/>
    <w:rsid w:val="00FC7FAA"/>
    <w:rsid w:val="00FD048E"/>
    <w:rsid w:val="00FD29EE"/>
    <w:rsid w:val="00FD2B6A"/>
    <w:rsid w:val="00FD5467"/>
    <w:rsid w:val="00FD6980"/>
    <w:rsid w:val="00FD7863"/>
    <w:rsid w:val="00FD7BFB"/>
    <w:rsid w:val="00FD7EA4"/>
    <w:rsid w:val="00FE13E5"/>
    <w:rsid w:val="00FE17C5"/>
    <w:rsid w:val="00FE1CCF"/>
    <w:rsid w:val="00FE5BAA"/>
    <w:rsid w:val="00FE6B9F"/>
    <w:rsid w:val="00FE6CEF"/>
    <w:rsid w:val="00FE74A3"/>
    <w:rsid w:val="00FE78A3"/>
    <w:rsid w:val="00FF408E"/>
    <w:rsid w:val="00FF5001"/>
    <w:rsid w:val="00FF5124"/>
    <w:rsid w:val="00FF561E"/>
    <w:rsid w:val="00FF6C14"/>
    <w:rsid w:val="00FF6EF8"/>
    <w:rsid w:val="00FF75A7"/>
    <w:rsid w:val="447DB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CD620"/>
  <w15:chartTrackingRefBased/>
  <w15:docId w15:val="{FF1DD5A8-1D4B-499C-BD82-AF0E6534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250"/>
    <w:rPr>
      <w:sz w:val="28"/>
    </w:rPr>
  </w:style>
  <w:style w:type="paragraph" w:styleId="Ttulo1">
    <w:name w:val="heading 1"/>
    <w:basedOn w:val="Normal"/>
    <w:next w:val="Normal"/>
    <w:qFormat/>
    <w:rsid w:val="00A00250"/>
    <w:pPr>
      <w:keepNext/>
      <w:jc w:val="both"/>
      <w:outlineLvl w:val="0"/>
    </w:pPr>
    <w:rPr>
      <w:b/>
      <w:sz w:val="26"/>
    </w:rPr>
  </w:style>
  <w:style w:type="paragraph" w:styleId="Ttulo4">
    <w:name w:val="heading 4"/>
    <w:basedOn w:val="Normal"/>
    <w:next w:val="Normal"/>
    <w:qFormat/>
    <w:rsid w:val="00A00250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0250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A0025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0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6261B"/>
    <w:pPr>
      <w:spacing w:before="120"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rsid w:val="00321D1A"/>
    <w:rPr>
      <w:sz w:val="28"/>
    </w:rPr>
  </w:style>
  <w:style w:type="paragraph" w:styleId="Textodebalo">
    <w:name w:val="Balloon Text"/>
    <w:basedOn w:val="Normal"/>
    <w:link w:val="TextodebaloChar"/>
    <w:rsid w:val="00FE13E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E13E5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rsid w:val="00D979B2"/>
    <w:rPr>
      <w:vertAlign w:val="superscript"/>
    </w:rPr>
  </w:style>
  <w:style w:type="character" w:styleId="Hyperlink">
    <w:name w:val="Hyperlink"/>
    <w:rsid w:val="007D2796"/>
    <w:rPr>
      <w:color w:val="0000FF"/>
      <w:u w:val="single"/>
    </w:rPr>
  </w:style>
  <w:style w:type="character" w:customStyle="1" w:styleId="apple-converted-space">
    <w:name w:val="apple-converted-space"/>
    <w:rsid w:val="007D2796"/>
  </w:style>
  <w:style w:type="paragraph" w:customStyle="1" w:styleId="TCU-RelVoto-1">
    <w:name w:val="TCU - Rel/Voto - 1º §"/>
    <w:basedOn w:val="Normal"/>
    <w:qFormat/>
    <w:rsid w:val="007D2796"/>
    <w:pPr>
      <w:spacing w:after="160"/>
      <w:ind w:firstLine="1134"/>
      <w:jc w:val="both"/>
    </w:pPr>
    <w:rPr>
      <w:sz w:val="24"/>
      <w:szCs w:val="22"/>
      <w:lang w:eastAsia="en-US"/>
    </w:rPr>
  </w:style>
  <w:style w:type="character" w:styleId="nfase">
    <w:name w:val="Emphasis"/>
    <w:qFormat/>
    <w:rsid w:val="0006502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rsid w:val="00AC34B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34B0"/>
  </w:style>
  <w:style w:type="character" w:customStyle="1" w:styleId="PargrafodaListaChar">
    <w:name w:val="Parágrafo da Lista Char"/>
    <w:link w:val="PargrafodaLista"/>
    <w:uiPriority w:val="34"/>
    <w:locked/>
    <w:rsid w:val="00683BED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5940D1"/>
    <w:rPr>
      <w:sz w:val="28"/>
    </w:rPr>
  </w:style>
  <w:style w:type="paragraph" w:customStyle="1" w:styleId="xxmsonormal">
    <w:name w:val="x_x_msonormal"/>
    <w:basedOn w:val="Normal"/>
    <w:rsid w:val="00F02F4A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D5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8236-C744-45FC-9890-914D1DCB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275</Characters>
  <Application>Microsoft Office Word</Application>
  <DocSecurity>0</DocSecurity>
  <Lines>18</Lines>
  <Paragraphs>5</Paragraphs>
  <ScaleCrop>false</ScaleCrop>
  <Company>PM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dministrator</dc:creator>
  <cp:keywords/>
  <cp:lastModifiedBy>Pedro Da Silva Reys</cp:lastModifiedBy>
  <cp:revision>23</cp:revision>
  <cp:lastPrinted>2019-07-01T15:25:00Z</cp:lastPrinted>
  <dcterms:created xsi:type="dcterms:W3CDTF">2023-12-13T13:00:00Z</dcterms:created>
  <dcterms:modified xsi:type="dcterms:W3CDTF">2024-09-19T15:13:00Z</dcterms:modified>
</cp:coreProperties>
</file>